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r w:rsidRPr="00790860">
        <w:rPr>
          <w:noProof/>
        </w:rPr>
        <w:t>&lt;Logo SEO tekstschrijver&gt;</w:t>
      </w:r>
    </w:p>
    <w:p w:rsidR="00EC23BA" w:rsidRPr="00DE66D5" w:rsidRDefault="00EC23BA" w:rsidP="005858E8"/>
    <w:p w:rsidR="00EC23BA" w:rsidRPr="00DE66D5" w:rsidRDefault="00EC23BA" w:rsidP="005858E8"/>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EndPr/>
        <w:sdtContent>
          <w:r w:rsidR="005746A1" w:rsidRPr="000868D2">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0868D2">
            <w:t>Vul naam in</w:t>
          </w:r>
        </w:sdtContent>
      </w:sdt>
    </w:p>
    <w:p w:rsidR="000868D2" w:rsidRDefault="000868D2" w:rsidP="000868D2">
      <w:pPr>
        <w:spacing w:after="0"/>
      </w:pPr>
      <w:r>
        <w:t>SEO certificaat:</w:t>
      </w:r>
      <w:r>
        <w:tab/>
      </w:r>
      <w:sdt>
        <w:sdtPr>
          <w:id w:val="-1776241826"/>
          <w:placeholder>
            <w:docPart w:val="2960F1076FCF47EEB666EF7C41AEA3F7"/>
          </w:placeholder>
          <w:showingPlcHdr/>
        </w:sdtPr>
        <w:sdtEndPr/>
        <w:sdtContent>
          <w:r w:rsidRPr="000868D2">
            <w:t>Geef hyperlink uit certificaat van deelname, SEOguru training voor tekstschrijvers</w:t>
          </w:r>
        </w:sdtContent>
      </w:sdt>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0868D2">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0868D2">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0868D2">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0868D2" w:rsidP="000868D2">
            <w:pPr>
              <w:spacing w:after="0"/>
              <w:rPr>
                <w:b/>
                <w:sz w:val="16"/>
                <w:szCs w:val="16"/>
              </w:rPr>
            </w:pPr>
            <w:r>
              <w:rPr>
                <w:b/>
                <w:sz w:val="16"/>
                <w:szCs w:val="16"/>
              </w:rPr>
              <w:t xml:space="preserve">Gebruikt sjabloon </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EE6F4C">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EE6F4C">
              <w:rPr>
                <w:rFonts w:ascii="Calibri" w:eastAsia="Times New Roman" w:hAnsi="Calibri" w:cs="Times New Roman"/>
                <w:color w:val="1F497D"/>
                <w:sz w:val="16"/>
                <w:szCs w:val="16"/>
              </w:rPr>
              <w:t>2</w:t>
            </w:r>
            <w:bookmarkStart w:id="0" w:name="_GoBack"/>
            <w:bookmarkEnd w:id="0"/>
          </w:p>
        </w:tc>
      </w:tr>
      <w:tr w:rsidR="00217878" w:rsidRPr="00217878" w:rsidTr="000868D2">
        <w:trPr>
          <w:trHeight w:val="379"/>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rsidR="00217878" w:rsidRPr="00217878" w:rsidRDefault="00C8125A" w:rsidP="00DD550C">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 xml:space="preserve">SEO </w:t>
              </w:r>
              <w:r w:rsidR="00DD550C">
                <w:rPr>
                  <w:rFonts w:ascii="Calibri" w:eastAsia="Times New Roman" w:hAnsi="Calibri" w:cs="Times New Roman"/>
                  <w:color w:val="0000FF"/>
                  <w:sz w:val="16"/>
                  <w:szCs w:val="16"/>
                  <w:u w:val="single"/>
                </w:rPr>
                <w:t>tekst</w:t>
              </w:r>
              <w:r w:rsidR="00217878" w:rsidRPr="00217878">
                <w:rPr>
                  <w:rFonts w:ascii="Calibri" w:eastAsia="Times New Roman" w:hAnsi="Calibri" w:cs="Times New Roman"/>
                  <w:color w:val="0000FF"/>
                  <w:sz w:val="16"/>
                  <w:szCs w:val="16"/>
                  <w:u w:val="single"/>
                </w:rPr>
                <w:t xml:space="preserve"> sjablo</w:t>
              </w:r>
              <w:r w:rsidR="00DD550C">
                <w:rPr>
                  <w:rFonts w:ascii="Calibri" w:eastAsia="Times New Roman" w:hAnsi="Calibri" w:cs="Times New Roman"/>
                  <w:color w:val="0000FF"/>
                  <w:sz w:val="16"/>
                  <w:szCs w:val="16"/>
                  <w:u w:val="single"/>
                </w:rPr>
                <w:t>o</w:t>
              </w:r>
              <w:r w:rsidR="00217878" w:rsidRPr="00217878">
                <w:rPr>
                  <w:rFonts w:ascii="Calibri" w:eastAsia="Times New Roman" w:hAnsi="Calibri" w:cs="Times New Roman"/>
                  <w:color w:val="0000FF"/>
                  <w:sz w:val="16"/>
                  <w:szCs w:val="16"/>
                  <w:u w:val="single"/>
                </w:rPr>
                <w:t>n: info en download</w:t>
              </w:r>
            </w:hyperlink>
          </w:p>
        </w:tc>
      </w:tr>
    </w:tbl>
    <w:p w:rsidR="000336DD" w:rsidRDefault="000336DD" w:rsidP="00F22F5B">
      <w:pPr>
        <w:sectPr w:rsidR="000336DD" w:rsidSect="00EE3D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P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rsidTr="00D32BE5">
        <w:tc>
          <w:tcPr>
            <w:tcW w:w="9212" w:type="dxa"/>
          </w:tcPr>
          <w:p w:rsidR="00EE3D4A" w:rsidRDefault="00EE3D4A" w:rsidP="00D32BE5"/>
          <w:sdt>
            <w:sdtPr>
              <w:id w:val="-1992081397"/>
              <w:placeholder>
                <w:docPart w:val="927EF55B4C7845DB9DA6DFD5C755B147"/>
              </w:placeholder>
            </w:sdtPr>
            <w:sdtEndPr/>
            <w:sdtContent>
              <w:p w:rsidR="00EE3D4A" w:rsidRDefault="00EE3D4A" w:rsidP="00D32BE5">
                <w:r>
                  <w:t>Plaats hier de meta title</w:t>
                </w:r>
              </w:p>
            </w:sdtContent>
          </w:sdt>
          <w:p w:rsidR="00EE3D4A" w:rsidRDefault="00EE3D4A" w:rsidP="00D32BE5"/>
        </w:tc>
      </w:tr>
    </w:tbl>
    <w:p w:rsidR="00EE3D4A" w:rsidRDefault="00EE3D4A" w:rsidP="001E00DC">
      <w:pPr>
        <w:tabs>
          <w:tab w:val="left" w:pos="3807"/>
        </w:tabs>
      </w:pPr>
    </w:p>
    <w:p w:rsidR="00C62CBB" w:rsidRDefault="00C62CBB" w:rsidP="00C62CBB"/>
    <w:p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rsidTr="00D32BE5">
        <w:tc>
          <w:tcPr>
            <w:tcW w:w="9212" w:type="dxa"/>
          </w:tcPr>
          <w:p w:rsidR="00EE3D4A" w:rsidRDefault="00EE3D4A" w:rsidP="00D32BE5"/>
          <w:sdt>
            <w:sdtPr>
              <w:id w:val="510879411"/>
              <w:placeholder>
                <w:docPart w:val="F133767EE69349E495D74A0030E8BE46"/>
              </w:placeholder>
            </w:sdtPr>
            <w:sdtEndPr/>
            <w:sdtContent>
              <w:p w:rsidR="00EE3D4A" w:rsidRDefault="00EE3D4A" w:rsidP="00D32BE5">
                <w:r>
                  <w:t>Plaats hier de meta description</w:t>
                </w:r>
              </w:p>
            </w:sdtContent>
          </w:sdt>
          <w:p w:rsidR="00EE3D4A" w:rsidRDefault="00EE3D4A" w:rsidP="00D32BE5"/>
        </w:tc>
      </w:tr>
    </w:tbl>
    <w:p w:rsidR="00C62CBB" w:rsidRDefault="00C62CBB" w:rsidP="00C62CBB"/>
    <w:p w:rsidR="00C62CBB" w:rsidRPr="00A17005" w:rsidRDefault="00C62CBB" w:rsidP="00C62CBB"/>
    <w:p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rsidTr="00D32BE5">
        <w:tc>
          <w:tcPr>
            <w:tcW w:w="9212" w:type="dxa"/>
          </w:tcPr>
          <w:p w:rsidR="00EE3D4A" w:rsidRDefault="00EE3D4A" w:rsidP="00D32BE5"/>
          <w:sdt>
            <w:sdtPr>
              <w:id w:val="1665431807"/>
              <w:placeholder>
                <w:docPart w:val="5D7038283E064545812C37234DB9DBAB"/>
              </w:placeholder>
            </w:sdtPr>
            <w:sdtEndPr/>
            <w:sdtContent>
              <w:p w:rsidR="00EE3D4A" w:rsidRDefault="00EE3D4A" w:rsidP="00D32BE5">
                <w:r>
                  <w:t>Plaats hier de kop van de pagina</w:t>
                </w:r>
              </w:p>
            </w:sdtContent>
          </w:sdt>
          <w:p w:rsidR="00EE3D4A" w:rsidRDefault="00EE3D4A" w:rsidP="00D32BE5"/>
        </w:tc>
      </w:tr>
    </w:tbl>
    <w:p w:rsidR="00EE3D4A" w:rsidRDefault="00EE3D4A" w:rsidP="001E00DC"/>
    <w:p w:rsidR="001E00DC" w:rsidRDefault="00EE3D4A" w:rsidP="001E00DC">
      <w:r>
        <w:t>Toelichting: d</w:t>
      </w:r>
      <w:r w:rsidR="001E00DC">
        <w:t>it betreft de kop van de pagina, en wordt normaal gesproken uitgevoerd in een H1.</w:t>
      </w:r>
    </w:p>
    <w:p w:rsidR="00C62CBB" w:rsidRDefault="00C62CBB" w:rsidP="00C62CBB"/>
    <w:p w:rsidR="00C62CBB" w:rsidRPr="00A17005" w:rsidRDefault="00C62CBB" w:rsidP="00C62CBB"/>
    <w:p w:rsidR="00C62CBB" w:rsidRPr="00A17005" w:rsidRDefault="00C62CBB" w:rsidP="001E00DC">
      <w:pPr>
        <w:rPr>
          <w:b/>
        </w:rPr>
      </w:pPr>
    </w:p>
    <w:p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rsidTr="00D32BE5">
        <w:tc>
          <w:tcPr>
            <w:tcW w:w="9212" w:type="dxa"/>
          </w:tcPr>
          <w:p w:rsidR="00EE3D4A" w:rsidRDefault="00EE3D4A" w:rsidP="00D32BE5"/>
          <w:sdt>
            <w:sdtPr>
              <w:id w:val="-201023808"/>
              <w:placeholder>
                <w:docPart w:val="161C6D8209F24C44AFD4263FD676CA2E"/>
              </w:placeholder>
              <w:showingPlcHdr/>
            </w:sdtPr>
            <w:sdtEndPr/>
            <w:sdtContent>
              <w:p w:rsidR="00EE3D4A" w:rsidRDefault="00EE3D4A" w:rsidP="00D32BE5">
                <w:r w:rsidRPr="0017314C">
                  <w:rPr>
                    <w:rStyle w:val="Tekstvantijdelijkeaanduiding"/>
                    <w:color w:val="1F497D" w:themeColor="text2"/>
                  </w:rPr>
                  <w:t>Zeg hier “n.v.t.” of vermeld één of meer Content Types</w:t>
                </w:r>
              </w:p>
            </w:sdtContent>
          </w:sdt>
          <w:p w:rsidR="00EE3D4A" w:rsidRDefault="00EE3D4A" w:rsidP="00D32BE5"/>
        </w:tc>
      </w:tr>
    </w:tbl>
    <w:p w:rsidR="00EE3D4A" w:rsidRDefault="00EE3D4A" w:rsidP="0088782E"/>
    <w:p w:rsidR="00EE3D4A" w:rsidRDefault="00EE3D4A" w:rsidP="0088782E">
      <w:r>
        <w:t>Toelichting:</w:t>
      </w:r>
    </w:p>
    <w:p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rsidRPr="00D32BE5">
        <w:rPr>
          <w:i/>
        </w:rPr>
        <w:t>structured</w:t>
      </w:r>
      <w:proofErr w:type="spellEnd"/>
      <w:r w:rsidR="00031A33" w:rsidRPr="00D32BE5">
        <w:rPr>
          <w:i/>
        </w:rPr>
        <w:t xml:space="preserve">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C8125A" w:rsidP="0088782E">
      <w:hyperlink r:id="rId14" w:history="1">
        <w:r w:rsidR="00031A33" w:rsidRPr="00031A33">
          <w:rPr>
            <w:rStyle w:val="Hyperlink"/>
          </w:rPr>
          <w:t>Hier</w:t>
        </w:r>
      </w:hyperlink>
      <w:r w:rsidR="00031A33">
        <w:t xml:space="preserve"> kunnen alle Content Types worden ingezien (links in het menu, onder ‘Content Types’).</w:t>
      </w:r>
    </w:p>
    <w:p w:rsidR="00031A33" w:rsidRDefault="00031A33" w:rsidP="0088782E">
      <w:r>
        <w:t xml:space="preserve">De </w:t>
      </w:r>
      <w:r w:rsidR="00D32BE5">
        <w:t>aangegeven</w:t>
      </w:r>
      <w:r>
        <w:t xml:space="preserve"> Content Types zouden via </w:t>
      </w:r>
      <w:proofErr w:type="spellStart"/>
      <w:r w:rsidRPr="00D32BE5">
        <w:rPr>
          <w:i/>
        </w:rPr>
        <w:t>structured</w:t>
      </w:r>
      <w:proofErr w:type="spellEnd"/>
      <w:r w:rsidRPr="00D32BE5">
        <w:rPr>
          <w:i/>
        </w:rPr>
        <w:t xml:space="preserve"> data </w:t>
      </w:r>
      <w:proofErr w:type="spellStart"/>
      <w:r w:rsidRPr="00D32BE5">
        <w:rPr>
          <w:i/>
        </w:rPr>
        <w:t>markup</w:t>
      </w:r>
      <w:proofErr w:type="spellEnd"/>
      <w:r>
        <w:t xml:space="preserve"> (microdata of JSON-LD) door de webbouwer kunnen worden verwerkt in de broncode van de pagina</w:t>
      </w:r>
      <w:r w:rsidR="00D32BE5">
        <w:t xml:space="preserve">. In WordPress bestaan hier </w:t>
      </w:r>
      <w:proofErr w:type="spellStart"/>
      <w:r w:rsidR="00D32BE5">
        <w:t>plugins</w:t>
      </w:r>
      <w:proofErr w:type="spellEnd"/>
      <w:r w:rsidR="00D32BE5">
        <w:t xml:space="preserve"> voor.</w:t>
      </w:r>
    </w:p>
    <w:p w:rsidR="00C62CBB" w:rsidRDefault="00C62CBB" w:rsidP="00C62CBB"/>
    <w:p w:rsidR="00C62CBB" w:rsidRPr="00A17005" w:rsidRDefault="00C62CBB" w:rsidP="00C62CBB"/>
    <w:p w:rsidR="00C62CBB" w:rsidRPr="00663C5B" w:rsidRDefault="00C62CBB" w:rsidP="0088782E">
      <w:pPr>
        <w:rPr>
          <w:b/>
        </w:rPr>
      </w:pPr>
    </w:p>
    <w:p w:rsidR="0088782E" w:rsidRDefault="0088782E" w:rsidP="0088782E"/>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606"/>
        <w:gridCol w:w="4606"/>
      </w:tblGrid>
      <w:tr w:rsidR="00D32BE5" w:rsidRPr="00EE3D4A" w:rsidTr="00D32BE5">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Hoofdtekst</w:t>
            </w:r>
          </w:p>
        </w:tc>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p>
        </w:tc>
      </w:tr>
      <w:tr w:rsidR="0017314C" w:rsidTr="00D32BE5">
        <w:tc>
          <w:tcPr>
            <w:tcW w:w="9212" w:type="dxa"/>
            <w:gridSpan w:val="2"/>
          </w:tcPr>
          <w:p w:rsidR="0017314C" w:rsidRDefault="0017314C" w:rsidP="00D32BE5"/>
          <w:sdt>
            <w:sdtPr>
              <w:id w:val="-921716520"/>
              <w:placeholder>
                <w:docPart w:val="0AC27C25D66441CBAB560F0C7906485E"/>
              </w:placeholder>
            </w:sdtPr>
            <w:sdtEndPr/>
            <w:sdtContent>
              <w:p w:rsidR="0017314C" w:rsidRDefault="0017314C" w:rsidP="00D32BE5">
                <w:r>
                  <w:t>Plak hier de hoofdtekst</w:t>
                </w:r>
              </w:p>
            </w:sdtContent>
          </w:sdt>
          <w:p w:rsidR="0017314C" w:rsidRDefault="0017314C" w:rsidP="00D32BE5"/>
        </w:tc>
      </w:tr>
    </w:tbl>
    <w:p w:rsidR="0017314C" w:rsidRDefault="0017314C" w:rsidP="001E00DC"/>
    <w:p w:rsidR="0017314C" w:rsidRDefault="0017314C" w:rsidP="001E00DC">
      <w:r>
        <w:t>Toelichting:</w:t>
      </w:r>
    </w:p>
    <w:p w:rsidR="005746A1" w:rsidRDefault="001E00DC" w:rsidP="001E00DC">
      <w:r>
        <w:t xml:space="preserve">Dit betreft de feitelijk content van de pagina, en zal bestaan uit tekst, waarbij ook </w:t>
      </w:r>
      <w:r w:rsidR="00C62CBB">
        <w:t xml:space="preserve">de voor SEO van belang zijnde </w:t>
      </w:r>
      <w:r>
        <w:t>hyperlinks</w:t>
      </w:r>
      <w:r w:rsidR="00EE3D4A">
        <w:t xml:space="preserve"> (eventueel met rel=nofollow attribuut)</w:t>
      </w:r>
      <w:r>
        <w:t xml:space="preserve"> en opmaakelementen </w:t>
      </w:r>
      <w:r w:rsidR="005746A1">
        <w:t xml:space="preserve">als </w:t>
      </w:r>
      <w:r w:rsidR="00C62CBB">
        <w:t>&lt;</w:t>
      </w:r>
      <w:r w:rsidR="005746A1">
        <w:t>h2</w:t>
      </w:r>
      <w:r w:rsidR="00C62CBB">
        <w:t>&gt;</w:t>
      </w:r>
      <w:r w:rsidR="005746A1">
        <w:t xml:space="preserve">, </w:t>
      </w:r>
      <w:r w:rsidR="00C62CBB">
        <w:t>&lt;</w:t>
      </w:r>
      <w:r w:rsidR="005746A1">
        <w:t>h3</w:t>
      </w:r>
      <w:r w:rsidR="00C62CBB">
        <w:t xml:space="preserve">&gt; in </w:t>
      </w:r>
      <w:proofErr w:type="spellStart"/>
      <w:r w:rsidR="00C62CBB">
        <w:t>html-code</w:t>
      </w:r>
      <w:proofErr w:type="spellEnd"/>
      <w:r w:rsidR="00C62CBB">
        <w:t xml:space="preserve"> </w:t>
      </w:r>
      <w:r>
        <w:t xml:space="preserve">kunnen worden aangegeven. </w:t>
      </w:r>
    </w:p>
    <w:p w:rsidR="001E00DC" w:rsidRDefault="001E00DC" w:rsidP="009B4570">
      <w:pPr>
        <w:ind w:left="708"/>
      </w:pPr>
      <w:r>
        <w:br/>
      </w:r>
      <w:r w:rsidR="009B4570">
        <w:t>V</w:t>
      </w:r>
      <w:r>
        <w:t>oorbeeld</w:t>
      </w:r>
      <w:r w:rsidR="005746A1">
        <w:t xml:space="preserve"> van een </w:t>
      </w:r>
      <w:r w:rsidR="00D32BE5">
        <w:t>hoofd</w:t>
      </w:r>
      <w:r w:rsidR="005746A1">
        <w:t>tekst</w:t>
      </w:r>
      <w:r w:rsidR="008311AD">
        <w:t xml:space="preserve"> (</w:t>
      </w:r>
      <w:r w:rsidR="002352D7">
        <w:t xml:space="preserve">dit voorbeeld </w:t>
      </w:r>
      <w:r w:rsidR="008311AD">
        <w:t>kan bij oplevering uiteraard worden weggehaald)</w:t>
      </w:r>
      <w: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sidR="005746A1">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sidR="005746A1">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1E00DC" w:rsidRPr="00DF7ED0"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001E00DC" w:rsidRPr="00DF7ED0">
        <w:rPr>
          <w:rFonts w:ascii="Arial" w:hAnsi="Arial" w:cs="Arial"/>
          <w:color w:val="000000"/>
          <w:sz w:val="21"/>
          <w:szCs w:val="21"/>
          <w:lang w:val="en-AU"/>
        </w:rPr>
        <w:t xml:space="preserve">Lorem ipsum </w:t>
      </w:r>
      <w:proofErr w:type="spellStart"/>
      <w:r w:rsidR="001E00DC" w:rsidRPr="00DF7ED0">
        <w:rPr>
          <w:rFonts w:ascii="Arial" w:hAnsi="Arial" w:cs="Arial"/>
          <w:color w:val="000000"/>
          <w:sz w:val="21"/>
          <w:szCs w:val="21"/>
          <w:lang w:val="en-AU"/>
        </w:rPr>
        <w:t>dolor</w:t>
      </w:r>
      <w:proofErr w:type="spellEnd"/>
      <w:r w:rsidR="001E00DC" w:rsidRPr="00DF7ED0">
        <w:rPr>
          <w:rFonts w:ascii="Arial" w:hAnsi="Arial" w:cs="Arial"/>
          <w:color w:val="000000"/>
          <w:sz w:val="21"/>
          <w:szCs w:val="21"/>
          <w:lang w:val="en-AU"/>
        </w:rPr>
        <w:t xml:space="preserve"> sit </w:t>
      </w:r>
      <w:proofErr w:type="spellStart"/>
      <w:r w:rsidR="001E00DC" w:rsidRPr="00DF7ED0">
        <w:rPr>
          <w:rFonts w:ascii="Arial" w:hAnsi="Arial" w:cs="Arial"/>
          <w:color w:val="000000"/>
          <w:sz w:val="21"/>
          <w:szCs w:val="21"/>
          <w:lang w:val="en-AU"/>
        </w:rPr>
        <w:t>ame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consectetu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dipiscing</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li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do </w:t>
      </w:r>
      <w:proofErr w:type="spellStart"/>
      <w:r w:rsidR="001E00DC" w:rsidRPr="00DF7ED0">
        <w:rPr>
          <w:rFonts w:ascii="Arial" w:hAnsi="Arial" w:cs="Arial"/>
          <w:color w:val="000000"/>
          <w:sz w:val="21"/>
          <w:szCs w:val="21"/>
          <w:lang w:val="en-AU"/>
        </w:rPr>
        <w:t>eiusmo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empo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cidid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bore</w:t>
      </w:r>
      <w:proofErr w:type="spellEnd"/>
      <w:r w:rsidR="001E00DC" w:rsidRPr="00DF7ED0">
        <w:rPr>
          <w:rFonts w:ascii="Arial" w:hAnsi="Arial" w:cs="Arial"/>
          <w:color w:val="000000"/>
          <w:sz w:val="21"/>
          <w:szCs w:val="21"/>
          <w:lang w:val="en-AU"/>
        </w:rPr>
        <w:t xml:space="preserve"> et </w:t>
      </w:r>
      <w:proofErr w:type="spellStart"/>
      <w:r w:rsidR="001E00DC" w:rsidRPr="00DF7ED0">
        <w:rPr>
          <w:rFonts w:ascii="Arial" w:hAnsi="Arial" w:cs="Arial"/>
          <w:color w:val="000000"/>
          <w:sz w:val="21"/>
          <w:szCs w:val="21"/>
          <w:lang w:val="en-AU"/>
        </w:rPr>
        <w:t>dolore</w:t>
      </w:r>
      <w:proofErr w:type="spellEnd"/>
      <w:r w:rsidR="001E00DC" w:rsidRPr="00DF7ED0">
        <w:rPr>
          <w:rFonts w:ascii="Arial" w:hAnsi="Arial" w:cs="Arial"/>
          <w:color w:val="000000"/>
          <w:sz w:val="21"/>
          <w:szCs w:val="21"/>
          <w:lang w:val="en-AU"/>
        </w:rPr>
        <w:t xml:space="preserve"> magna </w:t>
      </w:r>
      <w:proofErr w:type="spellStart"/>
      <w:r w:rsidR="001E00DC" w:rsidRPr="00DF7ED0">
        <w:rPr>
          <w:rFonts w:ascii="Arial" w:hAnsi="Arial" w:cs="Arial"/>
          <w:color w:val="000000"/>
          <w:sz w:val="21"/>
          <w:szCs w:val="21"/>
          <w:lang w:val="en-AU"/>
        </w:rPr>
        <w:t>aliqua</w:t>
      </w:r>
      <w:proofErr w:type="spellEnd"/>
      <w:r w:rsidR="001E00DC" w:rsidRPr="00DF7ED0">
        <w:rPr>
          <w:rFonts w:ascii="Arial" w:hAnsi="Arial" w:cs="Arial"/>
          <w:color w:val="000000"/>
          <w:sz w:val="21"/>
          <w:szCs w:val="21"/>
          <w:lang w:val="en-AU"/>
        </w:rPr>
        <w:t>.</w:t>
      </w:r>
      <w:r>
        <w:rPr>
          <w:rFonts w:ascii="Arial" w:hAnsi="Arial" w:cs="Arial"/>
          <w:color w:val="000000"/>
          <w:sz w:val="21"/>
          <w:szCs w:val="21"/>
          <w:lang w:val="en-AU"/>
        </w:rP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sidR="00856371">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sidR="00856371">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1E00DC"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perspiciat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nd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omn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st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natus</w:t>
      </w:r>
      <w:proofErr w:type="spellEnd"/>
      <w:r w:rsidR="001E00DC" w:rsidRPr="00DF7ED0">
        <w:rPr>
          <w:rFonts w:ascii="Arial" w:hAnsi="Arial" w:cs="Arial"/>
          <w:color w:val="000000"/>
          <w:sz w:val="21"/>
          <w:szCs w:val="21"/>
          <w:lang w:val="en-AU"/>
        </w:rPr>
        <w:t xml:space="preserve"> error sit </w:t>
      </w:r>
      <w:proofErr w:type="spellStart"/>
      <w:r w:rsidR="001E00DC" w:rsidRPr="00DF7ED0">
        <w:rPr>
          <w:rFonts w:ascii="Arial" w:hAnsi="Arial" w:cs="Arial"/>
          <w:color w:val="000000"/>
          <w:sz w:val="21"/>
          <w:szCs w:val="21"/>
          <w:lang w:val="en-AU"/>
        </w:rPr>
        <w:t>voluptate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ccus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dolorem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ud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otam</w:t>
      </w:r>
      <w:proofErr w:type="spellEnd"/>
      <w:r w:rsidR="001E00DC" w:rsidRPr="00DF7ED0">
        <w:rPr>
          <w:rFonts w:ascii="Arial" w:hAnsi="Arial" w:cs="Arial"/>
          <w:color w:val="000000"/>
          <w:sz w:val="21"/>
          <w:szCs w:val="21"/>
          <w:lang w:val="en-AU"/>
        </w:rPr>
        <w:t xml:space="preserve"> rem </w:t>
      </w:r>
      <w:proofErr w:type="spellStart"/>
      <w:r w:rsidR="001E00DC" w:rsidRPr="00DF7ED0">
        <w:rPr>
          <w:rFonts w:ascii="Arial" w:hAnsi="Arial" w:cs="Arial"/>
          <w:color w:val="000000"/>
          <w:sz w:val="21"/>
          <w:szCs w:val="21"/>
          <w:lang w:val="en-AU"/>
        </w:rPr>
        <w:t>aperia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a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psa</w:t>
      </w:r>
      <w:proofErr w:type="spellEnd"/>
      <w:r w:rsidR="001E00DC" w:rsidRPr="00DF7ED0">
        <w:rPr>
          <w:rFonts w:ascii="Arial" w:hAnsi="Arial" w:cs="Arial"/>
          <w:color w:val="000000"/>
          <w:sz w:val="21"/>
          <w:szCs w:val="21"/>
          <w:lang w:val="en-AU"/>
        </w:rPr>
        <w:t xml:space="preserve"> quae ab </w:t>
      </w:r>
      <w:proofErr w:type="spellStart"/>
      <w:r w:rsidR="001E00DC" w:rsidRPr="00DF7ED0">
        <w:rPr>
          <w:rFonts w:ascii="Arial" w:hAnsi="Arial" w:cs="Arial"/>
          <w:color w:val="000000"/>
          <w:sz w:val="21"/>
          <w:szCs w:val="21"/>
          <w:lang w:val="en-AU"/>
        </w:rPr>
        <w:t>ill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ventor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veritatis</w:t>
      </w:r>
      <w:proofErr w:type="spellEnd"/>
      <w:r w:rsidR="001E00DC" w:rsidRPr="00DF7ED0">
        <w:rPr>
          <w:rFonts w:ascii="Arial" w:hAnsi="Arial" w:cs="Arial"/>
          <w:color w:val="000000"/>
          <w:sz w:val="21"/>
          <w:szCs w:val="21"/>
          <w:lang w:val="en-AU"/>
        </w:rPr>
        <w:t xml:space="preserve"> et quasi </w:t>
      </w:r>
      <w:proofErr w:type="spellStart"/>
      <w:r w:rsidR="001E00DC" w:rsidRPr="00DF7ED0">
        <w:rPr>
          <w:rFonts w:ascii="Arial" w:hAnsi="Arial" w:cs="Arial"/>
          <w:color w:val="000000"/>
          <w:sz w:val="21"/>
          <w:szCs w:val="21"/>
          <w:lang w:val="en-AU"/>
        </w:rPr>
        <w:t>architect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beatae</w:t>
      </w:r>
      <w:proofErr w:type="spellEnd"/>
      <w:r w:rsidR="001E00DC" w:rsidRPr="00DF7ED0">
        <w:rPr>
          <w:rFonts w:ascii="Arial" w:hAnsi="Arial" w:cs="Arial"/>
          <w:color w:val="000000"/>
          <w:sz w:val="21"/>
          <w:szCs w:val="21"/>
          <w:lang w:val="en-AU"/>
        </w:rPr>
        <w:t xml:space="preserve"> vitae dicta </w:t>
      </w:r>
      <w:proofErr w:type="spellStart"/>
      <w:r w:rsidR="001E00DC" w:rsidRPr="00DF7ED0">
        <w:rPr>
          <w:rFonts w:ascii="Arial" w:hAnsi="Arial" w:cs="Arial"/>
          <w:color w:val="000000"/>
          <w:sz w:val="21"/>
          <w:szCs w:val="21"/>
          <w:lang w:val="en-AU"/>
        </w:rPr>
        <w:t>s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xplicabo</w:t>
      </w:r>
      <w:proofErr w:type="spellEnd"/>
      <w:r w:rsidR="001E00DC" w:rsidRPr="00DF7ED0">
        <w:rPr>
          <w:rFonts w:ascii="Arial" w:hAnsi="Arial" w:cs="Arial"/>
          <w:color w:val="000000"/>
          <w:sz w:val="21"/>
          <w:szCs w:val="21"/>
          <w:lang w:val="en-AU"/>
        </w:rPr>
        <w:t>.</w:t>
      </w:r>
      <w:r w:rsidR="001E00DC">
        <w:rPr>
          <w:rFonts w:ascii="Arial" w:hAnsi="Arial" w:cs="Arial"/>
          <w:color w:val="000000"/>
          <w:sz w:val="21"/>
          <w:szCs w:val="21"/>
          <w:lang w:val="en-AU"/>
        </w:rPr>
        <w:t>“</w:t>
      </w:r>
    </w:p>
    <w:p w:rsidR="00EE3D4A" w:rsidRPr="00DF7ED0" w:rsidRDefault="00EE3D4A"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nofollow”&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rsidR="001E00DC" w:rsidRPr="00EE3D4A" w:rsidRDefault="001E00DC"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rsidR="00D613F2" w:rsidRPr="00EE3D4A" w:rsidRDefault="00D613F2"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rsidR="001E00DC" w:rsidRPr="00EE3D4A" w:rsidRDefault="001E00DC" w:rsidP="001E00DC">
      <w:pPr>
        <w:rPr>
          <w:lang w:val="en-AU"/>
        </w:rPr>
      </w:pPr>
    </w:p>
    <w:p w:rsidR="00C62CBB" w:rsidRPr="00DD550C" w:rsidRDefault="00C62CBB" w:rsidP="001E00DC">
      <w:pPr>
        <w:rPr>
          <w:lang w:val="en-AU"/>
        </w:rPr>
      </w:pPr>
    </w:p>
    <w:p w:rsidR="00C62CBB" w:rsidRPr="00DD550C" w:rsidRDefault="00C62CBB">
      <w:pPr>
        <w:rPr>
          <w:lang w:val="en-AU"/>
        </w:rPr>
      </w:pPr>
    </w:p>
    <w:p w:rsidR="00E50EF2" w:rsidRPr="00DD550C" w:rsidRDefault="00E50EF2">
      <w:pPr>
        <w:rPr>
          <w:lang w:val="en-AU"/>
        </w:rPr>
      </w:pPr>
      <w:r w:rsidRPr="00DD550C">
        <w:rPr>
          <w:lang w:val="en-AU"/>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D32BE5" w:rsidRPr="00EE3D4A" w:rsidTr="00D32BE5">
        <w:tc>
          <w:tcPr>
            <w:tcW w:w="9212"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Aanvullende SEO adviezen voor opdrachtgever</w:t>
            </w:r>
          </w:p>
        </w:tc>
      </w:tr>
      <w:tr w:rsidR="00D32BE5" w:rsidTr="00D32BE5">
        <w:tc>
          <w:tcPr>
            <w:tcW w:w="9212" w:type="dxa"/>
          </w:tcPr>
          <w:p w:rsidR="00D32BE5" w:rsidRDefault="00D32BE5" w:rsidP="00D32BE5"/>
          <w:p w:rsidR="00D32BE5" w:rsidRDefault="00D32BE5" w:rsidP="00D32BE5">
            <w:pPr>
              <w:pStyle w:val="Lijstalinea"/>
              <w:numPr>
                <w:ilvl w:val="0"/>
                <w:numId w:val="31"/>
              </w:numPr>
            </w:pPr>
            <w:r>
              <w:t>De beheerder van de site wordt geadviseerd om het hoofdzoekwoord ook te verwerken in de URL van de pagina. Het hoofdzoekwoord staat gespecificeerd in het volgende hoofdstuk.</w:t>
            </w:r>
          </w:p>
          <w:p w:rsidR="00D32BE5" w:rsidRDefault="00D32BE5" w:rsidP="00D32BE5">
            <w:pPr>
              <w:pStyle w:val="Lijstalinea"/>
            </w:pPr>
          </w:p>
          <w:p w:rsidR="00D32BE5" w:rsidRDefault="00D32BE5" w:rsidP="00D32BE5">
            <w:pPr>
              <w:pStyle w:val="Lijstalinea"/>
              <w:numPr>
                <w:ilvl w:val="0"/>
                <w:numId w:val="31"/>
              </w:numPr>
            </w:pPr>
            <w:r>
              <w:t>De pagina moet (ook) gelinkt worden vanuit de in het volgende hoofdstuk 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t>mental</w:t>
            </w:r>
            <w:proofErr w:type="spellEnd"/>
            <w:r>
              <w:t xml:space="preserve"> coaching” is, kan de Superpagina de  “coaching”-pagina zijn. Soms is het ook de Homepage: dan stroomt er de maximale kracht naar de nieuwe pagina.</w:t>
            </w:r>
          </w:p>
          <w:p w:rsidR="00D32BE5" w:rsidRDefault="00D32BE5" w:rsidP="00D32BE5">
            <w:pPr>
              <w:pStyle w:val="Lijstalinea"/>
            </w:pPr>
          </w:p>
          <w:p w:rsidR="00D32BE5" w:rsidRDefault="00D32BE5" w:rsidP="00D32BE5">
            <w:pPr>
              <w:pStyle w:val="Lijstalinea"/>
              <w:numPr>
                <w:ilvl w:val="0"/>
                <w:numId w:val="31"/>
              </w:numPr>
            </w:pPr>
            <w:r>
              <w:t xml:space="preserve">De beheerder van de site wordt geadviseerd om het hoofdzoekwoord ook te verwerken in de ankerteksten (ook wel: linkteksten) van de verwijzingen naar de pagina. </w:t>
            </w:r>
          </w:p>
          <w:p w:rsidR="00D32BE5" w:rsidRDefault="00D32BE5" w:rsidP="00D32BE5">
            <w:pPr>
              <w:pStyle w:val="Lijstalinea"/>
            </w:pPr>
          </w:p>
          <w:p w:rsidR="00D32BE5" w:rsidRDefault="00D32BE5" w:rsidP="00D32BE5">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D32BE5" w:rsidRDefault="00D32BE5" w:rsidP="00D32BE5">
            <w:pPr>
              <w:pStyle w:val="Lijstalinea"/>
            </w:pPr>
          </w:p>
          <w:p w:rsidR="00D32BE5" w:rsidRDefault="00D32BE5" w:rsidP="00D32BE5">
            <w:pPr>
              <w:pStyle w:val="Lijstalinea"/>
              <w:numPr>
                <w:ilvl w:val="0"/>
                <w:numId w:val="31"/>
              </w:numPr>
            </w:pPr>
            <w:r>
              <w:t>De meta robotstag van de pagina moet op index, follow staan, of geheel worden weggelaten.</w:t>
            </w:r>
          </w:p>
          <w:p w:rsidR="00D32BE5" w:rsidRDefault="00D32BE5" w:rsidP="00D32BE5">
            <w:pPr>
              <w:pStyle w:val="Lijstalinea"/>
            </w:pPr>
          </w:p>
          <w:p w:rsidR="00D32BE5" w:rsidRDefault="00D32BE5" w:rsidP="00D32BE5">
            <w:pPr>
              <w:pStyle w:val="Lijstalinea"/>
              <w:numPr>
                <w:ilvl w:val="0"/>
                <w:numId w:val="31"/>
              </w:numPr>
            </w:pPr>
            <w:r>
              <w:t xml:space="preserve">Indien de tekst onder meerdere URL’s wordt geplaatst, dienen de dubbele content pagina’s een rel=canonical gedefinieerd te krijgen. </w:t>
            </w:r>
            <w:hyperlink r:id="rId15" w:history="1">
              <w:r w:rsidRPr="00B12A56">
                <w:rPr>
                  <w:rStyle w:val="Hyperlink"/>
                </w:rPr>
                <w:t>Meer info van Google</w:t>
              </w:r>
            </w:hyperlink>
            <w:r>
              <w:t>.</w:t>
            </w:r>
          </w:p>
          <w:p w:rsidR="0099193F" w:rsidRDefault="0099193F" w:rsidP="0099193F">
            <w:pPr>
              <w:pStyle w:val="Lijstalinea"/>
            </w:pPr>
          </w:p>
          <w:p w:rsidR="0099193F" w:rsidRDefault="0099193F" w:rsidP="00D32BE5">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rsidR="00D32BE5" w:rsidRDefault="00D32BE5" w:rsidP="00D32BE5">
            <w:pPr>
              <w:pStyle w:val="Lijstalinea"/>
            </w:pPr>
          </w:p>
          <w:p w:rsidR="00D32BE5" w:rsidRDefault="00D32BE5" w:rsidP="00D32BE5"/>
          <w:p w:rsidR="00D32BE5" w:rsidRDefault="00D32BE5" w:rsidP="00D32BE5"/>
        </w:tc>
      </w:tr>
    </w:tbl>
    <w:p w:rsidR="002352D7" w:rsidRDefault="002352D7" w:rsidP="002352D7">
      <w:pPr>
        <w:pStyle w:val="Lijstalinea"/>
      </w:pPr>
    </w:p>
    <w:p w:rsidR="00856371" w:rsidRDefault="00856371" w:rsidP="00856371">
      <w:pPr>
        <w:pStyle w:val="Lijstalinea"/>
      </w:pPr>
    </w:p>
    <w:p w:rsidR="00856371" w:rsidRDefault="00856371" w:rsidP="001E00DC">
      <w:pPr>
        <w:tabs>
          <w:tab w:val="left" w:pos="3807"/>
        </w:tabs>
        <w:sectPr w:rsidR="00856371" w:rsidSect="00034E23">
          <w:headerReference w:type="first" r:id="rId16"/>
          <w:footerReference w:type="first" r:id="rId17"/>
          <w:pgSz w:w="11906" w:h="16838"/>
          <w:pgMar w:top="1417" w:right="1417" w:bottom="1417" w:left="1417" w:header="708" w:footer="708" w:gutter="0"/>
          <w:cols w:space="708"/>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id w:val="790625966"/>
            <w:placeholder>
              <w:docPart w:val="BD2F5B150B81479189A835B1F7B27D0A"/>
            </w:placeholder>
            <w:showingPlcHdr/>
          </w:sdtPr>
          <w:sdtEndPr/>
          <w:sdtContent>
            <w:tc>
              <w:tcPr>
                <w:tcW w:w="4394" w:type="dxa"/>
              </w:tcPr>
              <w:p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id w:val="-1671939428"/>
            <w:placeholder>
              <w:docPart w:val="166A6A2D79484B1B8E122272B13A2EAE"/>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id w:val="-1510058692"/>
            <w:placeholder>
              <w:docPart w:val="551F86978A7D496F8A3219EA1E1891C1"/>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sidP="007F6FAC">
            <w:r>
              <w:t>Te bepalen via de Zoekwoordplanner van Google</w:t>
            </w:r>
            <w:r w:rsidR="00630B67">
              <w:t xml:space="preserve">. </w:t>
            </w:r>
            <w:r w:rsidR="007F6FAC">
              <w:t xml:space="preserve">Concrete volumes alleen in te zien bij actieve AdWords-campagne (anders krijg je een </w:t>
            </w:r>
            <w:proofErr w:type="spellStart"/>
            <w:r w:rsidR="007F6FAC">
              <w:t>waardebereik</w:t>
            </w:r>
            <w:proofErr w:type="spellEnd"/>
            <w:r w:rsidR="007F6FAC">
              <w:t xml:space="preserve">, bv. </w:t>
            </w:r>
            <w:r w:rsidR="00630B67">
              <w:t>1k-10k).</w:t>
            </w:r>
            <w:r w:rsidR="007F6FAC">
              <w:t xml:space="preserve"> Alternatief: gebruik ubersuggest.io.</w:t>
            </w:r>
          </w:p>
        </w:tc>
      </w:tr>
      <w:tr w:rsidR="0001156B" w:rsidTr="000336DD">
        <w:tc>
          <w:tcPr>
            <w:tcW w:w="2518" w:type="dxa"/>
          </w:tcPr>
          <w:p w:rsidR="0001156B" w:rsidRDefault="0001156B">
            <w:r>
              <w:t>Topic zoekwoorden</w:t>
            </w:r>
          </w:p>
          <w:p w:rsidR="000336DD" w:rsidRDefault="000336DD"/>
          <w:p w:rsidR="000336DD" w:rsidRDefault="000336DD"/>
        </w:tc>
        <w:sdt>
          <w:sdtPr>
            <w:id w:val="1257643689"/>
            <w:placeholder>
              <w:docPart w:val="E3216BADBD11422DA6E9FBB75B2366B0"/>
            </w:placeholder>
            <w:showingPlcHdr/>
          </w:sdtPr>
          <w:sdtEndPr/>
          <w:sdtContent>
            <w:tc>
              <w:tcPr>
                <w:tcW w:w="4394" w:type="dxa"/>
              </w:tcPr>
              <w:p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rsidR="0001156B" w:rsidRDefault="0001156B" w:rsidP="0001156B">
            <w:r>
              <w:t>Woorden met dezelfde zoekintenti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rPr>
            <w:id w:val="-1686283065"/>
            <w:placeholder>
              <w:docPart w:val="1DDB1463A0A34A039922BF1EBB2A5ECD"/>
            </w:placeholder>
            <w:showingPlcHdr/>
          </w:sdtPr>
          <w:sdtEndPr>
            <w:rPr>
              <w:rStyle w:val="Tekstvantijdelijkeaanduiding"/>
            </w:rPr>
          </w:sdtEndPr>
          <w:sdtContent>
            <w:tc>
              <w:tcPr>
                <w:tcW w:w="4394" w:type="dxa"/>
              </w:tcPr>
              <w:p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rPr>
            <w:id w:val="-292830270"/>
            <w:placeholder>
              <w:docPart w:val="30E25167DA1649AEBC49EE8754E1DFC1"/>
            </w:placeholder>
            <w:showingPlcHdr/>
          </w:sdtPr>
          <w:sdtEndPr>
            <w:rPr>
              <w:rStyle w:val="Tekstvantijdelijkeaanduiding"/>
            </w:rPr>
          </w:sdtEndPr>
          <w:sdtContent>
            <w:tc>
              <w:tcPr>
                <w:tcW w:w="4394" w:type="dxa"/>
              </w:tcPr>
              <w:p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RPr="00D613F2" w:rsidTr="00DD550C">
        <w:tc>
          <w:tcPr>
            <w:tcW w:w="1134" w:type="dxa"/>
            <w:shd w:val="clear" w:color="auto" w:fill="1F497D" w:themeFill="text2"/>
          </w:tcPr>
          <w:p w:rsidR="00DD550C" w:rsidRPr="00D613F2" w:rsidRDefault="00DD550C" w:rsidP="005D7AE5">
            <w:pPr>
              <w:rPr>
                <w:color w:val="FFFFFF" w:themeColor="background1"/>
                <w:sz w:val="28"/>
                <w:szCs w:val="28"/>
              </w:rPr>
            </w:pPr>
            <w:proofErr w:type="spellStart"/>
            <w:r>
              <w:rPr>
                <w:color w:val="FFFFFF" w:themeColor="background1"/>
                <w:sz w:val="28"/>
                <w:szCs w:val="28"/>
              </w:rPr>
              <w:t>Nr</w:t>
            </w:r>
            <w:proofErr w:type="spellEnd"/>
          </w:p>
        </w:tc>
        <w:tc>
          <w:tcPr>
            <w:tcW w:w="4633" w:type="dxa"/>
            <w:shd w:val="clear" w:color="auto" w:fill="1F497D" w:themeFill="text2"/>
          </w:tcPr>
          <w:p w:rsidR="00DD550C" w:rsidRPr="00D613F2" w:rsidRDefault="00DD550C" w:rsidP="005D7AE5">
            <w:pPr>
              <w:rPr>
                <w:color w:val="FFFFFF" w:themeColor="background1"/>
                <w:sz w:val="28"/>
                <w:szCs w:val="28"/>
              </w:rPr>
            </w:pPr>
            <w:r w:rsidRPr="00D613F2">
              <w:rPr>
                <w:color w:val="FFFFFF" w:themeColor="background1"/>
                <w:sz w:val="28"/>
                <w:szCs w:val="28"/>
              </w:rPr>
              <w:t>SEO-check</w:t>
            </w:r>
          </w:p>
        </w:tc>
        <w:tc>
          <w:tcPr>
            <w:tcW w:w="3272" w:type="dxa"/>
            <w:shd w:val="clear" w:color="auto" w:fill="1F497D" w:themeFill="text2"/>
          </w:tcPr>
          <w:p w:rsidR="00DD550C" w:rsidRPr="000868D2" w:rsidRDefault="00DD550C">
            <w:pPr>
              <w:rPr>
                <w:color w:val="FFFFFF" w:themeColor="background1"/>
                <w:sz w:val="28"/>
                <w:szCs w:val="28"/>
              </w:rPr>
            </w:pPr>
            <w:r w:rsidRPr="000868D2">
              <w:rPr>
                <w:color w:val="FFFFFF" w:themeColor="background1"/>
                <w:sz w:val="28"/>
                <w:szCs w:val="28"/>
              </w:rPr>
              <w:t>Toegepast?</w:t>
            </w:r>
          </w:p>
        </w:tc>
        <w:tc>
          <w:tcPr>
            <w:tcW w:w="5102" w:type="dxa"/>
            <w:shd w:val="clear" w:color="auto" w:fill="1F497D" w:themeFill="text2"/>
          </w:tcPr>
          <w:p w:rsidR="00DD550C" w:rsidRPr="00D613F2" w:rsidRDefault="00DD550C">
            <w:pPr>
              <w:rPr>
                <w:color w:val="FFFFFF" w:themeColor="background1"/>
                <w:sz w:val="28"/>
                <w:szCs w:val="28"/>
              </w:rPr>
            </w:pPr>
            <w:r w:rsidRPr="00D613F2">
              <w:rPr>
                <w:color w:val="FFFFFF" w:themeColor="background1"/>
                <w:sz w:val="28"/>
                <w:szCs w:val="28"/>
              </w:rPr>
              <w:t>Toelichting</w:t>
            </w:r>
          </w:p>
        </w:tc>
      </w:tr>
      <w:tr w:rsidR="00DD550C" w:rsidTr="00DD550C">
        <w:tc>
          <w:tcPr>
            <w:tcW w:w="1134" w:type="dxa"/>
          </w:tcPr>
          <w:p w:rsidR="00DD550C" w:rsidRPr="001E00DC" w:rsidRDefault="00DD550C">
            <w:r>
              <w:t>1</w:t>
            </w:r>
          </w:p>
        </w:tc>
        <w:tc>
          <w:tcPr>
            <w:tcW w:w="4633" w:type="dxa"/>
          </w:tcPr>
          <w:p w:rsidR="00DD550C" w:rsidRDefault="00DD550C">
            <w:r w:rsidRPr="001E00DC">
              <w:t xml:space="preserve">Is de dichtheid van het hoofdzoekwoord binnen de </w:t>
            </w:r>
            <w:r>
              <w:t>Hoofdtekst</w:t>
            </w:r>
            <w:r w:rsidRPr="001E00DC">
              <w:t xml:space="preserve"> kleiner dan 4%?</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292541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2045012482"/>
                      <w:placeholder>
                        <w:docPart w:val="0A0B83A085ED4DDEB849164C848D7B44"/>
                      </w:placeholder>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t xml:space="preserve">Er bestaat geen optimale dichtheid, maar het percentage moet niet te hoog worden, </w:t>
            </w:r>
            <w:proofErr w:type="spellStart"/>
            <w:r>
              <w:t>i.v.m</w:t>
            </w:r>
            <w:proofErr w:type="spellEnd"/>
            <w:r>
              <w:t xml:space="preserve"> ‘</w:t>
            </w:r>
            <w:proofErr w:type="spellStart"/>
            <w:r>
              <w:t>keyword</w:t>
            </w:r>
            <w:proofErr w:type="spellEnd"/>
            <w:r>
              <w:t xml:space="preserve"> </w:t>
            </w:r>
            <w:proofErr w:type="spellStart"/>
            <w:r>
              <w:t>spamming</w:t>
            </w:r>
            <w:proofErr w:type="spellEnd"/>
            <w:r>
              <w:t>’.</w:t>
            </w:r>
          </w:p>
          <w:p w:rsidR="00DD550C" w:rsidRDefault="00DD550C"/>
        </w:tc>
      </w:tr>
      <w:tr w:rsidR="00DD550C" w:rsidTr="00DD550C">
        <w:tc>
          <w:tcPr>
            <w:tcW w:w="1134" w:type="dxa"/>
          </w:tcPr>
          <w:p w:rsidR="00DD550C" w:rsidRDefault="00DD550C">
            <w:r>
              <w:t>2</w:t>
            </w:r>
          </w:p>
        </w:tc>
        <w:tc>
          <w:tcPr>
            <w:tcW w:w="4633" w:type="dxa"/>
          </w:tcPr>
          <w:p w:rsidR="00DD550C" w:rsidRDefault="00DD550C">
            <w:r>
              <w:t>Is het Hoofdzoekwoord aanwezig in de 1</w:t>
            </w:r>
            <w:r w:rsidRPr="003400A8">
              <w:rPr>
                <w:vertAlign w:val="superscript"/>
              </w:rPr>
              <w:t>e</w:t>
            </w:r>
            <w:r>
              <w:t xml:space="preserve"> alinea van de Hoofdteks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5709273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898037831"/>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DD550C" w:rsidTr="00DD550C">
        <w:tc>
          <w:tcPr>
            <w:tcW w:w="1134" w:type="dxa"/>
          </w:tcPr>
          <w:p w:rsidR="00DD550C" w:rsidRPr="001E00DC" w:rsidRDefault="00DD550C" w:rsidP="00756EDA">
            <w:r>
              <w:t>3</w:t>
            </w:r>
          </w:p>
        </w:tc>
        <w:tc>
          <w:tcPr>
            <w:tcW w:w="4633" w:type="dxa"/>
          </w:tcPr>
          <w:p w:rsidR="00DD550C" w:rsidRDefault="00DD550C" w:rsidP="00756EDA">
            <w:r w:rsidRPr="001E00DC">
              <w:t xml:space="preserve">Is het hoofdzoekwoord in ieder geval (ook) een keer aanwezig in de rest van de </w:t>
            </w:r>
            <w:r>
              <w:t>Hoofdtekst</w:t>
            </w:r>
            <w:r w:rsidRPr="001E00DC">
              <w:t xml:space="preserve"> en in de laatste alinea?</w:t>
            </w:r>
          </w:p>
          <w:p w:rsidR="00DD550C" w:rsidRDefault="00DD550C" w:rsidP="00756EDA"/>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541790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892736729"/>
                      <w:showingPlcHdr/>
                    </w:sdtPr>
                    <w:sdtEndPr/>
                    <w:sdtContent>
                      <w:r w:rsidR="00DD550C">
                        <w:rPr>
                          <w:rStyle w:val="Tekstvantijdelijkeaanduiding"/>
                        </w:rPr>
                        <w:t>Eventuele toelichting</w:t>
                      </w:r>
                    </w:sdtContent>
                  </w:sdt>
                </w:p>
              </w:tc>
            </w:tr>
          </w:tbl>
          <w:p w:rsidR="00DD550C" w:rsidRDefault="00DD550C" w:rsidP="00756EDA"/>
        </w:tc>
        <w:tc>
          <w:tcPr>
            <w:tcW w:w="5102" w:type="dxa"/>
          </w:tcPr>
          <w:p w:rsidR="00DD550C" w:rsidRDefault="00DD550C" w:rsidP="00756EDA"/>
        </w:tc>
      </w:tr>
      <w:tr w:rsidR="00DD550C" w:rsidTr="00DD550C">
        <w:tc>
          <w:tcPr>
            <w:tcW w:w="1134" w:type="dxa"/>
          </w:tcPr>
          <w:p w:rsidR="00DD550C" w:rsidRPr="00C72540" w:rsidRDefault="00DD550C">
            <w:r>
              <w:t>4</w:t>
            </w:r>
          </w:p>
        </w:tc>
        <w:tc>
          <w:tcPr>
            <w:tcW w:w="4633" w:type="dxa"/>
          </w:tcPr>
          <w:p w:rsidR="00DD550C" w:rsidRDefault="00DD550C">
            <w:r w:rsidRPr="00C72540">
              <w:t xml:space="preserve">Is het aantal woorden binnen de </w:t>
            </w:r>
            <w:r>
              <w:t>Hoofdtekst</w:t>
            </w:r>
            <w:r w:rsidRPr="00C72540">
              <w:t xml:space="preserve"> groter dan 400?</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26156711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00890463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Het is moeilijk scoren met korte teksten. Hoe meer concurrentie, hoe meer tekst er nodig is.</w:t>
            </w:r>
          </w:p>
        </w:tc>
      </w:tr>
      <w:tr w:rsidR="00DD550C" w:rsidTr="00DD550C">
        <w:tc>
          <w:tcPr>
            <w:tcW w:w="1134" w:type="dxa"/>
          </w:tcPr>
          <w:p w:rsidR="00DD550C" w:rsidRPr="00C72540" w:rsidRDefault="00DD550C">
            <w:r>
              <w:t>5</w:t>
            </w:r>
          </w:p>
        </w:tc>
        <w:tc>
          <w:tcPr>
            <w:tcW w:w="4633" w:type="dxa"/>
          </w:tcPr>
          <w:p w:rsidR="00DD550C" w:rsidRDefault="00DD550C">
            <w:r w:rsidRPr="00C72540">
              <w:t xml:space="preserve">Is het hoofdzoekwoord verwerkt in de </w:t>
            </w:r>
            <w:r>
              <w:t>K</w:t>
            </w:r>
            <w:r w:rsidRPr="00C72540">
              <w:t>op van de pagina</w:t>
            </w:r>
            <w:r>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04150079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52186669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756EDA">
              <w:t>Normaal gesproken is de kop opgemaakt in de stijl H1.</w:t>
            </w:r>
          </w:p>
        </w:tc>
      </w:tr>
      <w:tr w:rsidR="00DD550C" w:rsidTr="00DD550C">
        <w:tc>
          <w:tcPr>
            <w:tcW w:w="1134" w:type="dxa"/>
          </w:tcPr>
          <w:p w:rsidR="00DD550C" w:rsidRDefault="00DD550C">
            <w:r>
              <w:t>6</w:t>
            </w:r>
          </w:p>
        </w:tc>
        <w:tc>
          <w:tcPr>
            <w:tcW w:w="4633" w:type="dxa"/>
          </w:tcPr>
          <w:p w:rsidR="00DD550C" w:rsidRDefault="00DD550C">
            <w:r>
              <w:t>Op basis van welke methode(s) zijn de topic zoekwoorden bepaald?</w:t>
            </w:r>
          </w:p>
          <w:p w:rsidR="00DD550C" w:rsidRDefault="00DD550C"/>
        </w:tc>
        <w:tc>
          <w:tcPr>
            <w:tcW w:w="3272" w:type="dxa"/>
          </w:tcPr>
          <w:p w:rsidR="00DD550C" w:rsidRDefault="00DD550C"/>
          <w:sdt>
            <w:sdtPr>
              <w:id w:val="1536072673"/>
              <w:showingPlcHdr/>
            </w:sdtPr>
            <w:sdtEndPr/>
            <w:sdtContent>
              <w:p w:rsidR="00DD550C" w:rsidRDefault="00DD550C">
                <w:r w:rsidRPr="00F8762B">
                  <w:rPr>
                    <w:rStyle w:val="Tekstvantijdelijkeaanduiding"/>
                  </w:rPr>
                  <w:t>Klik hier als u tekst wilt invoeren.</w:t>
                </w:r>
              </w:p>
            </w:sdtContent>
          </w:sdt>
        </w:tc>
        <w:tc>
          <w:tcPr>
            <w:tcW w:w="5102" w:type="dxa"/>
          </w:tcPr>
          <w:p w:rsidR="00DD550C" w:rsidRDefault="00DD550C" w:rsidP="00756EDA">
            <w:r>
              <w:t>Mogelijke methodes zijn: via Zoekwoordplanner, via de dikgedrukte zoekwoorden in de zoekresultaten, via synoniemen, meervoud/enkelvoud en via logisch nadenken.</w:t>
            </w:r>
          </w:p>
          <w:p w:rsidR="00DD550C" w:rsidRDefault="00DD550C" w:rsidP="00756EDA"/>
        </w:tc>
      </w:tr>
      <w:tr w:rsidR="00DD550C" w:rsidTr="00DD550C">
        <w:tc>
          <w:tcPr>
            <w:tcW w:w="1134" w:type="dxa"/>
          </w:tcPr>
          <w:p w:rsidR="00DD550C" w:rsidRPr="00C72540" w:rsidRDefault="00DD550C">
            <w:r>
              <w:lastRenderedPageBreak/>
              <w:t>7</w:t>
            </w:r>
          </w:p>
        </w:tc>
        <w:tc>
          <w:tcPr>
            <w:tcW w:w="4633" w:type="dxa"/>
          </w:tcPr>
          <w:p w:rsidR="00DD550C" w:rsidRDefault="00DD550C">
            <w:r w:rsidRPr="00C72540">
              <w:t xml:space="preserve">Komen alle zoekwoorden uit het  topic minimaal één keer terug binnen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8075991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44044667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tc>
      </w:tr>
      <w:tr w:rsidR="00DD550C" w:rsidTr="00DD550C">
        <w:tc>
          <w:tcPr>
            <w:tcW w:w="1134" w:type="dxa"/>
          </w:tcPr>
          <w:p w:rsidR="00DD550C" w:rsidRPr="00C72540" w:rsidRDefault="00DD550C">
            <w:r>
              <w:t>8</w:t>
            </w:r>
          </w:p>
        </w:tc>
        <w:tc>
          <w:tcPr>
            <w:tcW w:w="4633" w:type="dxa"/>
          </w:tcPr>
          <w:p w:rsidR="00DD550C" w:rsidRDefault="00DD550C">
            <w:r w:rsidRPr="00C72540">
              <w:t xml:space="preserve">Gaat de </w:t>
            </w:r>
            <w:r>
              <w:t>Hoofd</w:t>
            </w:r>
            <w:r w:rsidRPr="00C72540">
              <w:t xml:space="preserve">tekst zo </w:t>
            </w:r>
            <w:r w:rsidRPr="003400A8">
              <w:rPr>
                <w:i/>
              </w:rPr>
              <w:t>specifiek</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304513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808088643"/>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 xml:space="preserve">I.v.m. fenomeen van de </w:t>
            </w:r>
            <w:r>
              <w:t>‘</w:t>
            </w:r>
            <w:proofErr w:type="spellStart"/>
            <w:r w:rsidRPr="00C72540">
              <w:t>specifity</w:t>
            </w:r>
            <w:proofErr w:type="spellEnd"/>
            <w:r>
              <w:t>’</w:t>
            </w:r>
            <w:r w:rsidRPr="00C72540">
              <w:t xml:space="preserve"> van de tekst.</w:t>
            </w:r>
          </w:p>
        </w:tc>
      </w:tr>
      <w:tr w:rsidR="00DD550C" w:rsidTr="00DD550C">
        <w:tc>
          <w:tcPr>
            <w:tcW w:w="1134" w:type="dxa"/>
          </w:tcPr>
          <w:p w:rsidR="00DD550C" w:rsidRPr="00C72540" w:rsidRDefault="00DD550C">
            <w:r>
              <w:t>9</w:t>
            </w:r>
          </w:p>
        </w:tc>
        <w:tc>
          <w:tcPr>
            <w:tcW w:w="4633" w:type="dxa"/>
          </w:tcPr>
          <w:p w:rsidR="00DD550C" w:rsidRDefault="00DD550C">
            <w:r w:rsidRPr="00C72540">
              <w:t xml:space="preserve">Gaat de </w:t>
            </w:r>
            <w:r>
              <w:t>Hoofd</w:t>
            </w:r>
            <w:r w:rsidRPr="00C72540">
              <w:t xml:space="preserve">tekst zo </w:t>
            </w:r>
            <w:r w:rsidRPr="003400A8">
              <w:rPr>
                <w:i/>
              </w:rPr>
              <w:t>compleet</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703221794"/>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2077004540"/>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rsidRPr="00C72540">
              <w:t xml:space="preserve">I.v.m. fenomeen van de </w:t>
            </w:r>
            <w:r>
              <w:t>‘</w:t>
            </w:r>
            <w:proofErr w:type="spellStart"/>
            <w:r w:rsidRPr="00C72540">
              <w:t>exhaustivity</w:t>
            </w:r>
            <w:proofErr w:type="spellEnd"/>
            <w:r>
              <w:t>’</w:t>
            </w:r>
            <w:r w:rsidRPr="00C72540">
              <w:t xml:space="preserve"> van de tekst.</w:t>
            </w:r>
            <w:r>
              <w:t xml:space="preserve"> Het onderwerp van de tekst kan daartoe eventueel opgedeeld worden in specialisaties.</w:t>
            </w:r>
          </w:p>
        </w:tc>
      </w:tr>
      <w:tr w:rsidR="00DD550C" w:rsidTr="00DD550C">
        <w:tc>
          <w:tcPr>
            <w:tcW w:w="1134" w:type="dxa"/>
          </w:tcPr>
          <w:p w:rsidR="00DD550C" w:rsidRDefault="00DD550C">
            <w:r>
              <w:t>10</w:t>
            </w:r>
          </w:p>
        </w:tc>
        <w:tc>
          <w:tcPr>
            <w:tcW w:w="4633" w:type="dxa"/>
          </w:tcPr>
          <w:p w:rsidR="00DD550C" w:rsidRPr="00C72540" w:rsidRDefault="00DD550C">
            <w:r>
              <w:t>‘Ademt’ de gehele Hoofdtekst het hoofdzoekwoord als het ware uit?</w:t>
            </w:r>
          </w:p>
        </w:tc>
        <w:tc>
          <w:tcPr>
            <w:tcW w:w="3272" w:type="dxa"/>
          </w:tcPr>
          <w:p w:rsidR="00DD550C" w:rsidRDefault="00DD550C"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4500607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845353174"/>
                      <w:showingPlcHdr/>
                    </w:sdtPr>
                    <w:sdtEndPr/>
                    <w:sdtContent>
                      <w:r w:rsidR="00DD550C">
                        <w:rPr>
                          <w:rStyle w:val="Tekstvantijdelijkeaanduiding"/>
                        </w:rPr>
                        <w:t>Eventuele toelichting</w:t>
                      </w:r>
                    </w:sdtContent>
                  </w:sdt>
                </w:p>
              </w:tc>
            </w:tr>
          </w:tbl>
          <w:p w:rsidR="00DD550C" w:rsidRDefault="00DD550C" w:rsidP="003C6CB1"/>
        </w:tc>
        <w:tc>
          <w:tcPr>
            <w:tcW w:w="5102" w:type="dxa"/>
          </w:tcPr>
          <w:p w:rsidR="00DD550C" w:rsidRPr="00C72540" w:rsidRDefault="00DD550C" w:rsidP="00590913">
            <w:r>
              <w:t>Dit kan worden gecontroleerd door het hoofdzoekwoord tijdelijk uit de Hoofdtekst weg te halen/denken en een andere persoon te vragen waar de tekst over gaat. Als die persoon het hoofdzoekwoord kan raden, ‘ademt’ de (rest van de) tekst het zoekwoord blijkbaar uit.</w:t>
            </w:r>
          </w:p>
        </w:tc>
      </w:tr>
      <w:tr w:rsidR="00DD550C" w:rsidTr="00DD550C">
        <w:tc>
          <w:tcPr>
            <w:tcW w:w="1134" w:type="dxa"/>
          </w:tcPr>
          <w:p w:rsidR="00DD550C" w:rsidRPr="00C72540" w:rsidRDefault="00DD550C">
            <w:r>
              <w:t>11</w:t>
            </w:r>
          </w:p>
        </w:tc>
        <w:tc>
          <w:tcPr>
            <w:tcW w:w="4633" w:type="dxa"/>
          </w:tcPr>
          <w:p w:rsidR="00DD550C" w:rsidRDefault="00DD550C">
            <w:r w:rsidRPr="00C72540">
              <w:t xml:space="preserve">Indien </w:t>
            </w:r>
            <w:r>
              <w:t>er</w:t>
            </w:r>
            <w:r w:rsidRPr="00C72540">
              <w:t xml:space="preserve"> specialisaties </w:t>
            </w:r>
            <w:r>
              <w:t>zijn geïdentificeerd</w:t>
            </w:r>
            <w:r w:rsidRPr="00C72540">
              <w:t xml:space="preserve">: zijn die (via een H2) verwerkt </w:t>
            </w:r>
            <w:r>
              <w:t xml:space="preserve">(en inhoudelijk uitgewerkt) </w:t>
            </w:r>
            <w:r w:rsidRPr="00C72540">
              <w:t xml:space="preserve">in de </w:t>
            </w:r>
            <w:r>
              <w:t>Hoofdtekst</w:t>
            </w:r>
            <w:r w:rsidRPr="00C72540">
              <w:t xml:space="preserve">, óf </w:t>
            </w:r>
            <w:r>
              <w:t>zijn/worden</w:t>
            </w:r>
            <w:r w:rsidRPr="00C72540">
              <w:t xml:space="preserve"> daar </w:t>
            </w:r>
            <w:r>
              <w:t xml:space="preserve">afzonderlijke, </w:t>
            </w:r>
            <w:r w:rsidRPr="00C72540">
              <w:t>diepere pagina</w:t>
            </w:r>
            <w:r>
              <w:t>’</w:t>
            </w:r>
            <w:r w:rsidRPr="00C72540">
              <w:t xml:space="preserve">s voor gemaakt die gelinkt zijn vanuit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1518322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69476675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t>Het voordeel van het verwerken van de specialisaties in een afzonderlijke, diepere pagina, is dat er zodoende pagina’s ontstaan die geoptimaliseerd kunnen worden op de specialisaties.</w:t>
            </w:r>
          </w:p>
        </w:tc>
      </w:tr>
    </w:tbl>
    <w:p w:rsidR="005D7AE5" w:rsidRDefault="005D7AE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2</w:t>
            </w:r>
          </w:p>
        </w:tc>
        <w:tc>
          <w:tcPr>
            <w:tcW w:w="4633" w:type="dxa"/>
          </w:tcPr>
          <w:p w:rsidR="00DD550C" w:rsidRDefault="00DD550C">
            <w:r>
              <w:t>Is de Hoofdtekst uniek, d.w.z. komt de tekst (of komen belangrijke delen van de tekst) niet al voor op het Internet?</w:t>
            </w:r>
          </w:p>
          <w:p w:rsidR="00DD550C" w:rsidRPr="00C72540"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4606437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288095000"/>
                      <w:showingPlcHdr/>
                    </w:sdtPr>
                    <w:sdtEndPr/>
                    <w:sdtContent>
                      <w:r w:rsidR="00DD550C">
                        <w:rPr>
                          <w:rStyle w:val="Tekstvantijdelijkeaanduiding"/>
                        </w:rPr>
                        <w:t>Eventuele toelichting</w:t>
                      </w:r>
                    </w:sdtContent>
                  </w:sdt>
                </w:p>
              </w:tc>
            </w:tr>
          </w:tbl>
          <w:p w:rsidR="00DD550C" w:rsidRDefault="00DD550C" w:rsidP="00B74F1F"/>
        </w:tc>
        <w:tc>
          <w:tcPr>
            <w:tcW w:w="5102" w:type="dxa"/>
          </w:tcPr>
          <w:p w:rsidR="00DD550C" w:rsidRDefault="00DD550C">
            <w:r>
              <w:t>Met dubbele content kan niet gescoord worden in Google.</w:t>
            </w:r>
          </w:p>
        </w:tc>
      </w:tr>
      <w:tr w:rsidR="00DD550C" w:rsidTr="00DD550C">
        <w:tc>
          <w:tcPr>
            <w:tcW w:w="1134" w:type="dxa"/>
          </w:tcPr>
          <w:p w:rsidR="00DD550C" w:rsidRPr="00A95604" w:rsidRDefault="00DD550C" w:rsidP="00D32BE5">
            <w:r>
              <w:t>13</w:t>
            </w:r>
          </w:p>
        </w:tc>
        <w:tc>
          <w:tcPr>
            <w:tcW w:w="4633" w:type="dxa"/>
          </w:tcPr>
          <w:p w:rsidR="00DD550C" w:rsidRPr="00B84FEF" w:rsidRDefault="00DD550C"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0095668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410394361"/>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 xml:space="preserve">Google wil op de eerste resultaatpagina zoveel mogelijk </w:t>
            </w:r>
            <w:r>
              <w:t>aspecten of insteken van het hoofdzoekwoord tonen.</w:t>
            </w:r>
          </w:p>
        </w:tc>
      </w:tr>
      <w:tr w:rsidR="00DD550C" w:rsidTr="00DD550C">
        <w:tc>
          <w:tcPr>
            <w:tcW w:w="1134" w:type="dxa"/>
          </w:tcPr>
          <w:p w:rsidR="00DD550C" w:rsidRPr="003400A8" w:rsidRDefault="00DD550C" w:rsidP="00D32BE5">
            <w:r>
              <w:t>14</w:t>
            </w:r>
          </w:p>
        </w:tc>
        <w:tc>
          <w:tcPr>
            <w:tcW w:w="4633" w:type="dxa"/>
          </w:tcPr>
          <w:p w:rsidR="00DD550C" w:rsidRDefault="00DD550C" w:rsidP="00D32BE5">
            <w:r w:rsidRPr="003400A8">
              <w:t>Zijn de spelling en de grammatica van de tekst op de pagina correct?</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481683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110962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Door dergelijke fouten haken niet alleen mensen af, maar (daardoor) ook Google.</w:t>
            </w:r>
          </w:p>
        </w:tc>
      </w:tr>
      <w:tr w:rsidR="00DD550C" w:rsidTr="00DD550C">
        <w:tc>
          <w:tcPr>
            <w:tcW w:w="1134" w:type="dxa"/>
          </w:tcPr>
          <w:p w:rsidR="00DD550C" w:rsidRPr="003400A8" w:rsidRDefault="00DD550C" w:rsidP="00D32BE5">
            <w:r>
              <w:t>15</w:t>
            </w:r>
          </w:p>
        </w:tc>
        <w:tc>
          <w:tcPr>
            <w:tcW w:w="4633" w:type="dxa"/>
          </w:tcPr>
          <w:p w:rsidR="00DD550C" w:rsidRPr="003400A8" w:rsidRDefault="00DD550C"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2148438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05538611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3400A8" w:rsidRDefault="00DD550C" w:rsidP="00D32BE5">
            <w:r w:rsidRPr="003400A8">
              <w:t>Idealiter gaat de tekst dergelijke signalen ontvangen, anders kan de kracht alleen vanuit de site zelf komen.</w:t>
            </w:r>
            <w:r>
              <w:t xml:space="preserve"> Dat laatste kan alleen genoeg zijn, als het een sterke site is.</w:t>
            </w:r>
          </w:p>
        </w:tc>
      </w:tr>
      <w:tr w:rsidR="00DD550C" w:rsidTr="00DD550C">
        <w:tc>
          <w:tcPr>
            <w:tcW w:w="1134" w:type="dxa"/>
          </w:tcPr>
          <w:p w:rsidR="00DD550C" w:rsidRPr="00B84FEF" w:rsidRDefault="00DD550C">
            <w:r>
              <w:t>16</w:t>
            </w:r>
          </w:p>
        </w:tc>
        <w:tc>
          <w:tcPr>
            <w:tcW w:w="4633" w:type="dxa"/>
          </w:tcPr>
          <w:p w:rsidR="00DD550C" w:rsidRDefault="00DD550C">
            <w:r w:rsidRPr="00B84FEF">
              <w:t>Staat het hoofdzoekwoord (zoveel mogelijk vooraan) in de Title?</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43615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1677268297"/>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 w:rsidRPr="00B84FEF">
              <w:t xml:space="preserve">De Title is onderdeel van de </w:t>
            </w:r>
            <w:proofErr w:type="spellStart"/>
            <w:r w:rsidRPr="00B84FEF">
              <w:t>head</w:t>
            </w:r>
            <w:proofErr w:type="spellEnd"/>
            <w:r w:rsidRPr="00B84FEF">
              <w:t>-sectie van de pagina en één van de belangrijkste SEO factoren.</w:t>
            </w:r>
          </w:p>
        </w:tc>
      </w:tr>
      <w:tr w:rsidR="00DD550C" w:rsidRPr="00EE6F4C" w:rsidTr="00DD550C">
        <w:tc>
          <w:tcPr>
            <w:tcW w:w="1134" w:type="dxa"/>
          </w:tcPr>
          <w:p w:rsidR="00DD550C" w:rsidRPr="00B84FEF" w:rsidRDefault="00DD550C">
            <w:r>
              <w:t>17</w:t>
            </w:r>
          </w:p>
        </w:tc>
        <w:tc>
          <w:tcPr>
            <w:tcW w:w="4633" w:type="dxa"/>
          </w:tcPr>
          <w:p w:rsidR="00DD550C" w:rsidRDefault="00DD550C">
            <w:r w:rsidRPr="00B84FEF">
              <w:t>Is de Title maximaal 70 karakters en uniek binnen de site?</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09852127"/>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C8125A" w:rsidP="00D32BE5">
                  <w:sdt>
                    <w:sdtPr>
                      <w:id w:val="-688678079"/>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sidP="00FF0519">
            <w:r w:rsidRPr="00B84FEF">
              <w:t>Opdat de Title binnen zowel de desktop als mobiele zoekresultaten volledig zichtbaar zijn.</w:t>
            </w:r>
            <w:r>
              <w:t xml:space="preserve"> Of een Title al bestaat binnen de site kan bekeken worden door in het Google zoekvenster de volgende zoekopdracht uit te voeren:</w:t>
            </w:r>
            <w:r>
              <w:br/>
            </w:r>
            <w:proofErr w:type="spellStart"/>
            <w:r w:rsidRPr="00B84FEF">
              <w:t>allintitle</w:t>
            </w:r>
            <w:proofErr w:type="spellEnd"/>
            <w:r w:rsidRPr="00B84FEF">
              <w:t>:</w:t>
            </w:r>
            <w:r>
              <w:t>&lt;Title&gt;</w:t>
            </w:r>
            <w:r w:rsidRPr="00B84FEF">
              <w:t xml:space="preserve"> site:</w:t>
            </w:r>
            <w:r>
              <w:t>&lt;domein&gt;</w:t>
            </w:r>
          </w:p>
          <w:p w:rsidR="00DD550C" w:rsidRPr="00FF0519" w:rsidRDefault="00DD550C" w:rsidP="00FF0519">
            <w:pPr>
              <w:rPr>
                <w:lang w:val="en-AU"/>
              </w:rPr>
            </w:pPr>
            <w:proofErr w:type="spellStart"/>
            <w:r w:rsidRPr="00FF0519">
              <w:rPr>
                <w:lang w:val="en-AU"/>
              </w:rPr>
              <w:t>Bv</w:t>
            </w:r>
            <w:proofErr w:type="spellEnd"/>
            <w:r w:rsidRPr="00FF0519">
              <w:rPr>
                <w:lang w:val="en-AU"/>
              </w:rPr>
              <w:t xml:space="preserve">. </w:t>
            </w:r>
            <w:proofErr w:type="spellStart"/>
            <w:r w:rsidRPr="00FF0519">
              <w:rPr>
                <w:lang w:val="en-AU"/>
              </w:rPr>
              <w:t>A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r w:rsidR="00DD550C" w:rsidTr="00DD550C">
        <w:tc>
          <w:tcPr>
            <w:tcW w:w="1134" w:type="dxa"/>
          </w:tcPr>
          <w:p w:rsidR="00DD550C" w:rsidRPr="00B84FEF" w:rsidRDefault="00DD550C">
            <w:r>
              <w:t>18</w:t>
            </w:r>
          </w:p>
        </w:tc>
        <w:tc>
          <w:tcPr>
            <w:tcW w:w="4633" w:type="dxa"/>
          </w:tcPr>
          <w:p w:rsidR="00DD550C" w:rsidRDefault="00DD550C">
            <w:r w:rsidRPr="00B84FEF">
              <w:t>Is de Description maximaal 210 karakters en uniek binnen de site, óf is de Description in zijn geheel afwezig?</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2485475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232923535"/>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B84FEF"/>
        </w:tc>
        <w:tc>
          <w:tcPr>
            <w:tcW w:w="5102" w:type="dxa"/>
          </w:tcPr>
          <w:p w:rsidR="00DD550C" w:rsidRDefault="00DD550C">
            <w:r w:rsidRPr="00FF0519">
              <w:t xml:space="preserve">Opdat de Description binnen zowel de desktop als mobiele zoekresultaten volledig zichtbaar </w:t>
            </w:r>
            <w:r>
              <w:t>is</w:t>
            </w:r>
            <w:r w:rsidRPr="00FF0519">
              <w:t>. Descri</w:t>
            </w:r>
            <w:r>
              <w:t xml:space="preserve">ption mag ook worden weggelaten: dan maakt Google zelf een description. </w:t>
            </w:r>
          </w:p>
          <w:p w:rsidR="00DD550C" w:rsidRPr="00FF0519" w:rsidRDefault="00DD550C" w:rsidP="00FF0519">
            <w:pPr>
              <w:ind w:firstLine="708"/>
            </w:pPr>
          </w:p>
        </w:tc>
      </w:tr>
    </w:tbl>
    <w:p w:rsidR="00DD550C" w:rsidRDefault="00DD550C">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9</w:t>
            </w:r>
          </w:p>
        </w:tc>
        <w:tc>
          <w:tcPr>
            <w:tcW w:w="4633" w:type="dxa"/>
          </w:tcPr>
          <w:p w:rsidR="00DD550C" w:rsidRDefault="00DD550C">
            <w:r>
              <w:t xml:space="preserve">Indien de inhoud van de tekst aanknopingspunten biedt voor </w:t>
            </w:r>
            <w:proofErr w:type="spellStart"/>
            <w:r>
              <w:t>Google’s</w:t>
            </w:r>
            <w:proofErr w:type="spellEnd"/>
            <w:r>
              <w:t xml:space="preserve"> Content Types, zijn die in onderdeel 1 gedefinieerd?</w:t>
            </w:r>
          </w:p>
          <w:p w:rsidR="00DD550C" w:rsidRDefault="00DD550C"/>
          <w:p w:rsidR="00DD550C" w:rsidRPr="00B84FEF" w:rsidRDefault="00DD550C"/>
        </w:tc>
        <w:tc>
          <w:tcPr>
            <w:tcW w:w="3272" w:type="dxa"/>
          </w:tcPr>
          <w:p w:rsidR="00DD550C" w:rsidRDefault="00DD550C"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14675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91006868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C6CB1"/>
        </w:tc>
        <w:tc>
          <w:tcPr>
            <w:tcW w:w="5102" w:type="dxa"/>
          </w:tcPr>
          <w:p w:rsidR="00DD550C" w:rsidRPr="00FF0519" w:rsidRDefault="00DD550C" w:rsidP="00F02652">
            <w:r>
              <w:t>Door de toepassing van Content Types kan Google de tekst beter begrijpen en de zoekresultaten verrijken. In onderdeel 1 kunnen de Content Types concreet worden opgegeven.</w:t>
            </w:r>
          </w:p>
        </w:tc>
      </w:tr>
      <w:tr w:rsidR="00DD550C" w:rsidTr="00DD550C">
        <w:trPr>
          <w:trHeight w:val="67"/>
        </w:trPr>
        <w:tc>
          <w:tcPr>
            <w:tcW w:w="1134" w:type="dxa"/>
          </w:tcPr>
          <w:p w:rsidR="00DD550C" w:rsidRDefault="00DD550C" w:rsidP="00856371">
            <w:r>
              <w:t>20</w:t>
            </w:r>
          </w:p>
        </w:tc>
        <w:tc>
          <w:tcPr>
            <w:tcW w:w="4633" w:type="dxa"/>
          </w:tcPr>
          <w:p w:rsidR="00DD550C" w:rsidRDefault="00DD550C" w:rsidP="00856371">
            <w:r>
              <w:t>Gaat er gemonitord worden hoe de opgeleverde tekst gaat ranken op het hoofdzoekwoord?</w:t>
            </w:r>
          </w:p>
          <w:p w:rsidR="00DD550C" w:rsidRPr="003400A8" w:rsidRDefault="00DD550C" w:rsidP="00856371"/>
        </w:tc>
        <w:tc>
          <w:tcPr>
            <w:tcW w:w="3272" w:type="dxa"/>
          </w:tcPr>
          <w:p w:rsidR="00DD550C" w:rsidRDefault="00DD550C"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929565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479599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400A8"/>
        </w:tc>
        <w:tc>
          <w:tcPr>
            <w:tcW w:w="5102" w:type="dxa"/>
          </w:tcPr>
          <w:p w:rsidR="00DD550C" w:rsidRPr="003400A8" w:rsidRDefault="00DD550C" w:rsidP="00856371">
            <w:r>
              <w:t>Het monitoren van de rankings kan plaatsvinden via rankcheck-tools of via de Google Search Console, onderdeel Zoekverkeer.</w:t>
            </w:r>
          </w:p>
        </w:tc>
      </w:tr>
      <w:tr w:rsidR="00DD550C" w:rsidTr="00DD550C">
        <w:tc>
          <w:tcPr>
            <w:tcW w:w="1134" w:type="dxa"/>
          </w:tcPr>
          <w:p w:rsidR="00DD550C" w:rsidRDefault="00DD550C" w:rsidP="003400A8">
            <w:r>
              <w:t>21</w:t>
            </w:r>
          </w:p>
        </w:tc>
        <w:tc>
          <w:tcPr>
            <w:tcW w:w="4633" w:type="dxa"/>
          </w:tcPr>
          <w:p w:rsidR="00DD550C" w:rsidRDefault="00DD550C" w:rsidP="003400A8">
            <w:r>
              <w:t>Aanvullende opmerkingen</w:t>
            </w:r>
          </w:p>
          <w:p w:rsidR="00DD550C" w:rsidRDefault="00DD550C" w:rsidP="003400A8"/>
          <w:p w:rsidR="00DD550C" w:rsidRDefault="00DD550C" w:rsidP="003400A8"/>
          <w:p w:rsidR="00DD550C" w:rsidRPr="003400A8" w:rsidRDefault="00DD550C" w:rsidP="003400A8"/>
        </w:tc>
        <w:tc>
          <w:tcPr>
            <w:tcW w:w="3272" w:type="dxa"/>
          </w:tcPr>
          <w:sdt>
            <w:sdtPr>
              <w:id w:val="1857610958"/>
            </w:sdtPr>
            <w:sdtEndPr/>
            <w:sdtContent>
              <w:p w:rsidR="00DD550C" w:rsidRDefault="00DD550C" w:rsidP="003400A8">
                <w:r>
                  <w:t>Vul hier in</w:t>
                </w:r>
              </w:p>
            </w:sdtContent>
          </w:sdt>
          <w:p w:rsidR="00DD550C" w:rsidRDefault="00DD550C" w:rsidP="003C6CB1"/>
        </w:tc>
        <w:tc>
          <w:tcPr>
            <w:tcW w:w="5102" w:type="dxa"/>
          </w:tcPr>
          <w:p w:rsidR="00DD550C" w:rsidRPr="003400A8" w:rsidRDefault="00DD550C"/>
        </w:tc>
      </w:tr>
    </w:tbl>
    <w:p w:rsidR="00DF7ED0" w:rsidRDefault="00DF7ED0"/>
    <w:p w:rsidR="002352D7" w:rsidRDefault="002352D7">
      <w:pPr>
        <w:sectPr w:rsidR="002352D7" w:rsidSect="00034E23">
          <w:headerReference w:type="default" r:id="rId18"/>
          <w:headerReference w:type="first" r:id="rId19"/>
          <w:pgSz w:w="16838" w:h="11906" w:orient="landscape"/>
          <w:pgMar w:top="1417" w:right="1417" w:bottom="1417" w:left="1417" w:header="708" w:footer="708" w:gutter="0"/>
          <w:cols w:space="708"/>
          <w:docGrid w:linePitch="360"/>
        </w:sectPr>
      </w:pP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2352D7" w:rsidRPr="002352D7">
        <w:t>Google verbiedt het SEO bedrijven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EE3D4A">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5A" w:rsidRDefault="00C8125A" w:rsidP="00775550">
      <w:pPr>
        <w:spacing w:after="0" w:line="240" w:lineRule="auto"/>
      </w:pPr>
      <w:r>
        <w:separator/>
      </w:r>
    </w:p>
  </w:endnote>
  <w:endnote w:type="continuationSeparator" w:id="0">
    <w:p w:rsidR="00C8125A" w:rsidRDefault="00C8125A"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EE6F4C">
          <w:rPr>
            <w:noProof/>
          </w:rPr>
          <w:t>2</w:t>
        </w:r>
        <w:r>
          <w:fldChar w:fldCharType="end"/>
        </w:r>
        <w:r>
          <w:t xml:space="preserve"> van </w:t>
        </w:r>
        <w:r w:rsidR="00C8125A">
          <w:fldChar w:fldCharType="begin"/>
        </w:r>
        <w:r w:rsidR="00C8125A">
          <w:instrText xml:space="preserve"> NUMPAGES   \* MERGEFORMAT </w:instrText>
        </w:r>
        <w:r w:rsidR="00C8125A">
          <w:fldChar w:fldCharType="separate"/>
        </w:r>
        <w:r w:rsidR="00EE6F4C">
          <w:rPr>
            <w:noProof/>
          </w:rPr>
          <w:t>11</w:t>
        </w:r>
        <w:r w:rsidR="00C8125A">
          <w:rPr>
            <w:noProof/>
          </w:rPr>
          <w:fldChar w:fldCharType="end"/>
        </w:r>
      </w:sdtContent>
    </w:sdt>
  </w:p>
  <w:p w:rsidR="00D32BE5" w:rsidRDefault="00D32B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rsidTr="009B2557">
      <w:trPr>
        <w:trHeight w:val="550"/>
      </w:trPr>
      <w:tc>
        <w:tcPr>
          <w:tcW w:w="6627" w:type="dxa"/>
        </w:tcPr>
        <w:p w:rsidR="00D32BE5" w:rsidRPr="008D0B6D" w:rsidRDefault="00D32BE5" w:rsidP="009B2557">
          <w:pPr>
            <w:pStyle w:val="Voettekst"/>
            <w:rPr>
              <w:sz w:val="18"/>
              <w:szCs w:val="18"/>
            </w:rPr>
          </w:pPr>
        </w:p>
      </w:tc>
      <w:tc>
        <w:tcPr>
          <w:tcW w:w="3072" w:type="dxa"/>
        </w:tcPr>
        <w:p w:rsidR="00D32BE5" w:rsidRPr="008D0B6D" w:rsidRDefault="00D32BE5" w:rsidP="00A05BA9">
          <w:pPr>
            <w:pStyle w:val="Voettekst"/>
            <w:jc w:val="right"/>
            <w:rPr>
              <w:sz w:val="18"/>
              <w:szCs w:val="18"/>
            </w:rPr>
          </w:pPr>
        </w:p>
      </w:tc>
    </w:tr>
  </w:tbl>
  <w:p w:rsidR="00D32BE5" w:rsidRPr="009A2661" w:rsidRDefault="00D32BE5"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EE6F4C">
          <w:rPr>
            <w:noProof/>
          </w:rPr>
          <w:t>11</w:t>
        </w:r>
        <w:r>
          <w:fldChar w:fldCharType="end"/>
        </w:r>
        <w:r>
          <w:t xml:space="preserve"> van </w:t>
        </w:r>
        <w:r w:rsidR="00C8125A">
          <w:fldChar w:fldCharType="begin"/>
        </w:r>
        <w:r w:rsidR="00C8125A">
          <w:instrText xml:space="preserve"> NUMPAGES   \* MERGEFORMAT </w:instrText>
        </w:r>
        <w:r w:rsidR="00C8125A">
          <w:fldChar w:fldCharType="separate"/>
        </w:r>
        <w:r w:rsidR="00EE6F4C">
          <w:rPr>
            <w:noProof/>
          </w:rPr>
          <w:t>11</w:t>
        </w:r>
        <w:r w:rsidR="00C8125A">
          <w:rPr>
            <w:noProof/>
          </w:rPr>
          <w:fldChar w:fldCharType="end"/>
        </w:r>
      </w:sdtContent>
    </w:sdt>
  </w:p>
  <w:p w:rsidR="00D32BE5" w:rsidRPr="009A2661" w:rsidRDefault="00D32BE5"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5A" w:rsidRDefault="00C8125A" w:rsidP="00775550">
      <w:pPr>
        <w:spacing w:after="0" w:line="240" w:lineRule="auto"/>
      </w:pPr>
      <w:r>
        <w:separator/>
      </w:r>
    </w:p>
  </w:footnote>
  <w:footnote w:type="continuationSeparator" w:id="0">
    <w:p w:rsidR="00C8125A" w:rsidRDefault="00C8125A" w:rsidP="00775550">
      <w:pPr>
        <w:spacing w:after="0" w:line="240" w:lineRule="auto"/>
      </w:pPr>
      <w:r>
        <w:continuationSeparator/>
      </w:r>
    </w:p>
  </w:footnote>
  <w:footnote w:id="1">
    <w:p w:rsidR="00D32BE5" w:rsidRDefault="00D32BE5">
      <w:pPr>
        <w:pStyle w:val="Voetnoottekst"/>
      </w:pPr>
      <w:r>
        <w:rPr>
          <w:rStyle w:val="Voetnootmarkering"/>
        </w:rPr>
        <w:footnoteRef/>
      </w:r>
      <w:r>
        <w:t xml:space="preserve"> De opgeleverde tekst, title, description en kop zijn geoptimaliseerd op het hoofdzoekwoord. Er wordt maandelijks (gemiddeld, per jaar) met het aangegeven zoekvolume op dat hoofdzoekwoord gezocht. Optimalisatie van de pagina vindt plaats op een topic, dat opgebouwd is rond het hoofdzoekwoord. Het topic bestaat uit zoekwoorden met dezelfde zoekintentie als het hoofdzoekwoord.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034E23">
    <w:pPr>
      <w:pStyle w:val="Koptekst"/>
    </w:pPr>
    <w:r>
      <w:rPr>
        <w:noProof/>
      </w:rPr>
      <w:drawing>
        <wp:anchor distT="0" distB="0" distL="114300" distR="114300" simplePos="0" relativeHeight="251709952" behindDoc="1" locked="0" layoutInCell="0" allowOverlap="1" wp14:anchorId="30A083B2" wp14:editId="18E90873">
          <wp:simplePos x="0" y="0"/>
          <wp:positionH relativeFrom="margin">
            <wp:posOffset>3209402</wp:posOffset>
          </wp:positionH>
          <wp:positionV relativeFrom="margin">
            <wp:posOffset>-889635</wp:posOffset>
          </wp:positionV>
          <wp:extent cx="3452116" cy="2510971"/>
          <wp:effectExtent l="0" t="0" r="0" b="3810"/>
          <wp:wrapNone/>
          <wp:docPr id="10" name="Afbeelding 10"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40068B">
      <w:rPr>
        <w:noProof/>
      </w:rPr>
      <w:drawing>
        <wp:anchor distT="0" distB="0" distL="114300" distR="114300" simplePos="0" relativeHeight="251702784" behindDoc="1" locked="0" layoutInCell="0" allowOverlap="1" wp14:anchorId="5E3AF6EB" wp14:editId="171F6FE3">
          <wp:simplePos x="0" y="0"/>
          <wp:positionH relativeFrom="margin">
            <wp:posOffset>6329397</wp:posOffset>
          </wp:positionH>
          <wp:positionV relativeFrom="margin">
            <wp:posOffset>-921121</wp:posOffset>
          </wp:positionV>
          <wp:extent cx="3451860" cy="2510790"/>
          <wp:effectExtent l="0" t="0" r="0" b="3810"/>
          <wp:wrapNone/>
          <wp:docPr id="5" name="Afbeelding 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1FEC96AF" wp14:editId="525D6B46">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4E94301" wp14:editId="63BC70C0">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40068B" w:rsidP="00F22F5B">
    <w:pPr>
      <w:pStyle w:val="Koptekst"/>
      <w:jc w:val="right"/>
    </w:pPr>
    <w:r>
      <w:rPr>
        <w:noProof/>
      </w:rPr>
      <w:drawing>
        <wp:anchor distT="0" distB="0" distL="114300" distR="114300" simplePos="0" relativeHeight="251700736" behindDoc="1" locked="0" layoutInCell="0" allowOverlap="1" wp14:anchorId="22A316EE" wp14:editId="65B35EDB">
          <wp:simplePos x="0" y="0"/>
          <wp:positionH relativeFrom="margin">
            <wp:posOffset>3197388</wp:posOffset>
          </wp:positionH>
          <wp:positionV relativeFrom="margin">
            <wp:posOffset>-901065</wp:posOffset>
          </wp:positionV>
          <wp:extent cx="3451860" cy="2510790"/>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r w:rsidR="00D32BE5">
      <w:rPr>
        <w:noProof/>
      </w:rPr>
      <w:drawing>
        <wp:anchor distT="0" distB="0" distL="114300" distR="114300" simplePos="0" relativeHeight="251688448" behindDoc="0" locked="0" layoutInCell="1" allowOverlap="1" wp14:anchorId="2D4AF2D1" wp14:editId="2F520E0C">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D32BE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Default="00034E23">
    <w:pPr>
      <w:pStyle w:val="Koptekst"/>
    </w:pPr>
    <w:r>
      <w:rPr>
        <w:noProof/>
      </w:rPr>
      <w:drawing>
        <wp:anchor distT="0" distB="0" distL="114300" distR="114300" simplePos="0" relativeHeight="251704832" behindDoc="1" locked="0" layoutInCell="0" allowOverlap="1" wp14:anchorId="730FA4AD" wp14:editId="3A2D6FBE">
          <wp:simplePos x="0" y="0"/>
          <wp:positionH relativeFrom="margin">
            <wp:posOffset>6329397</wp:posOffset>
          </wp:positionH>
          <wp:positionV relativeFrom="margin">
            <wp:posOffset>-921121</wp:posOffset>
          </wp:positionV>
          <wp:extent cx="3451860" cy="2510790"/>
          <wp:effectExtent l="0" t="0" r="0" b="3810"/>
          <wp:wrapNone/>
          <wp:docPr id="7" name="Afbeelding 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B" w:rsidRPr="00B86069" w:rsidRDefault="0040068B" w:rsidP="00F22F5B">
    <w:pPr>
      <w:pStyle w:val="Koptekst"/>
      <w:jc w:val="right"/>
    </w:pPr>
    <w:r>
      <w:rPr>
        <w:noProof/>
      </w:rPr>
      <w:drawing>
        <wp:anchor distT="0" distB="0" distL="114300" distR="114300" simplePos="0" relativeHeight="251698688" behindDoc="1" locked="0" layoutInCell="0" allowOverlap="1" wp14:anchorId="536A4ED0" wp14:editId="305E6E6F">
          <wp:simplePos x="0" y="0"/>
          <wp:positionH relativeFrom="margin">
            <wp:posOffset>6351478</wp:posOffset>
          </wp:positionH>
          <wp:positionV relativeFrom="margin">
            <wp:posOffset>-899795</wp:posOffset>
          </wp:positionV>
          <wp:extent cx="3452116" cy="2510971"/>
          <wp:effectExtent l="0" t="0" r="0" b="3810"/>
          <wp:wrapNone/>
          <wp:docPr id="3" name="Afbeelding 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1BF6F3E" wp14:editId="181B6BFA">
          <wp:simplePos x="0" y="0"/>
          <wp:positionH relativeFrom="margin">
            <wp:posOffset>-60960</wp:posOffset>
          </wp:positionH>
          <wp:positionV relativeFrom="margin">
            <wp:posOffset>-3573145</wp:posOffset>
          </wp:positionV>
          <wp:extent cx="1038860" cy="2286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Pr="00B86069" w:rsidRDefault="00034E23" w:rsidP="00F22F5B">
    <w:pPr>
      <w:pStyle w:val="Koptekst"/>
      <w:jc w:val="right"/>
    </w:pPr>
    <w:r>
      <w:rPr>
        <w:noProof/>
      </w:rPr>
      <w:drawing>
        <wp:anchor distT="0" distB="0" distL="114300" distR="114300" simplePos="0" relativeHeight="251712000" behindDoc="1" locked="0" layoutInCell="0" allowOverlap="1" wp14:anchorId="30A083B2" wp14:editId="18E90873">
          <wp:simplePos x="0" y="0"/>
          <wp:positionH relativeFrom="margin">
            <wp:posOffset>3210037</wp:posOffset>
          </wp:positionH>
          <wp:positionV relativeFrom="margin">
            <wp:posOffset>-890270</wp:posOffset>
          </wp:positionV>
          <wp:extent cx="3452116" cy="2510971"/>
          <wp:effectExtent l="0" t="0" r="0" b="3810"/>
          <wp:wrapNone/>
          <wp:docPr id="11" name="Afbeelding 11"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70190E83" wp14:editId="0C4E99AD">
          <wp:simplePos x="0" y="0"/>
          <wp:positionH relativeFrom="margin">
            <wp:posOffset>6351478</wp:posOffset>
          </wp:positionH>
          <wp:positionV relativeFrom="margin">
            <wp:posOffset>-899795</wp:posOffset>
          </wp:positionV>
          <wp:extent cx="3452116" cy="2510971"/>
          <wp:effectExtent l="0" t="0" r="0" b="3810"/>
          <wp:wrapNone/>
          <wp:docPr id="8" name="Afbeelding 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E6A2C7B" wp14:editId="0A395217">
          <wp:simplePos x="0" y="0"/>
          <wp:positionH relativeFrom="margin">
            <wp:posOffset>-60960</wp:posOffset>
          </wp:positionH>
          <wp:positionV relativeFrom="margin">
            <wp:posOffset>-3573145</wp:posOffset>
          </wp:positionV>
          <wp:extent cx="1038860" cy="2286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E23"/>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008"/>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1A61"/>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7878"/>
    <w:rsid w:val="0022205D"/>
    <w:rsid w:val="00222DF7"/>
    <w:rsid w:val="00230556"/>
    <w:rsid w:val="002309C2"/>
    <w:rsid w:val="00231287"/>
    <w:rsid w:val="0023335E"/>
    <w:rsid w:val="00233688"/>
    <w:rsid w:val="002352D7"/>
    <w:rsid w:val="00236407"/>
    <w:rsid w:val="002410A6"/>
    <w:rsid w:val="00250C26"/>
    <w:rsid w:val="002512DD"/>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1FC9"/>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5845"/>
    <w:rsid w:val="00357224"/>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BED"/>
    <w:rsid w:val="003C5C68"/>
    <w:rsid w:val="003C63D4"/>
    <w:rsid w:val="003C6CB1"/>
    <w:rsid w:val="003D33EA"/>
    <w:rsid w:val="003E112B"/>
    <w:rsid w:val="003E22B0"/>
    <w:rsid w:val="003E4E30"/>
    <w:rsid w:val="003E5159"/>
    <w:rsid w:val="003E6A28"/>
    <w:rsid w:val="003F458D"/>
    <w:rsid w:val="003F47F3"/>
    <w:rsid w:val="003F7059"/>
    <w:rsid w:val="0040068B"/>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35C1"/>
    <w:rsid w:val="0078372D"/>
    <w:rsid w:val="007848C9"/>
    <w:rsid w:val="00784EBD"/>
    <w:rsid w:val="0078562D"/>
    <w:rsid w:val="00790860"/>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EFC"/>
    <w:rsid w:val="007E6228"/>
    <w:rsid w:val="007F6FAC"/>
    <w:rsid w:val="00801B7B"/>
    <w:rsid w:val="00802287"/>
    <w:rsid w:val="00803E87"/>
    <w:rsid w:val="00804AA1"/>
    <w:rsid w:val="008067FB"/>
    <w:rsid w:val="0080737A"/>
    <w:rsid w:val="0081069D"/>
    <w:rsid w:val="008129B0"/>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125A"/>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550C"/>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E6F4C"/>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google.com/webmasters/answer/139066?hl=n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seoguru.nl/seo-training/tekstschrijvers/seo-tekst-sjabloon/" TargetMode="External"/><Relationship Id="rId14" Type="http://schemas.openxmlformats.org/officeDocument/2006/relationships/hyperlink" Target="https://developers.google.com/search/docs/data-types/articl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1F497D"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1F497D"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1F497D" w:themeColor="text2"/>
              <w:highlight w:val="yellow"/>
            </w:rPr>
            <w:t>Zeg hier “n.v.t.” of vermeld één of meer Content Types</w:t>
          </w:r>
        </w:p>
      </w:docPartBody>
    </w:docPart>
    <w:docPart>
      <w:docPartPr>
        <w:name w:val="0AC27C25D66441CBAB560F0C7906485E"/>
        <w:category>
          <w:name w:val="Algemeen"/>
          <w:gallery w:val="placeholder"/>
        </w:category>
        <w:types>
          <w:type w:val="bbPlcHdr"/>
        </w:types>
        <w:behaviors>
          <w:behavior w:val="content"/>
        </w:behaviors>
        <w:guid w:val="{5FF50F44-B334-4992-9A08-8D34C15D281C}"/>
      </w:docPartPr>
      <w:docPartBody>
        <w:p w:rsidR="008E13E6" w:rsidRDefault="008E13E6" w:rsidP="008E13E6">
          <w:pPr>
            <w:pStyle w:val="0AC27C25D66441CBAB560F0C7906485E"/>
          </w:pPr>
          <w:r w:rsidRPr="00C62CBB">
            <w:rPr>
              <w:rStyle w:val="Tekstvantijdelijkeaanduiding"/>
              <w:color w:val="1F497D" w:themeColor="text2"/>
              <w:highlight w:val="yellow"/>
            </w:rPr>
            <w:t>Zeg hier “n.v.t.” of vermeld één of meer Content Types</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694DAD" w:rsidRDefault="008E13E6">
          <w:r w:rsidRPr="000868D2">
            <w:t>Geef hyperlink uit certificaat van deelname, SEOguru training voor tekstschrijv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034FBE"/>
    <w:rsid w:val="001451A5"/>
    <w:rsid w:val="004C7DEA"/>
    <w:rsid w:val="00694DAD"/>
    <w:rsid w:val="006D20F5"/>
    <w:rsid w:val="00807C26"/>
    <w:rsid w:val="0083220C"/>
    <w:rsid w:val="00832CC2"/>
    <w:rsid w:val="008E13E6"/>
    <w:rsid w:val="00D44647"/>
    <w:rsid w:val="00DD7423"/>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DAD"/>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94DAD"/>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12A1-5C29-4FD7-AB4D-236F56F9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938</Words>
  <Characters>10663</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4</cp:revision>
  <cp:lastPrinted>2018-02-14T13:50:00Z</cp:lastPrinted>
  <dcterms:created xsi:type="dcterms:W3CDTF">2018-02-14T10:24:00Z</dcterms:created>
  <dcterms:modified xsi:type="dcterms:W3CDTF">2018-02-14T14:13:00Z</dcterms:modified>
</cp:coreProperties>
</file>